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8E9" w:rsidRPr="00FF2F6F" w:rsidRDefault="00AE68E9" w:rsidP="00EC52A9">
      <w:pPr>
        <w:pStyle w:val="Heading2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F2F6F">
        <w:rPr>
          <w:rFonts w:ascii="Times New Roman" w:hAnsi="Times New Roman" w:cs="Times New Roman"/>
          <w:sz w:val="18"/>
          <w:szCs w:val="18"/>
        </w:rPr>
        <w:t>Aneks 1. – Pregled 20 dodjeljenih ugovora prema najvećo</w:t>
      </w:r>
      <w:r w:rsidR="009F0697" w:rsidRPr="00FF2F6F">
        <w:rPr>
          <w:rFonts w:ascii="Times New Roman" w:hAnsi="Times New Roman" w:cs="Times New Roman"/>
          <w:sz w:val="18"/>
          <w:szCs w:val="18"/>
        </w:rPr>
        <w:t>j vrijednosti domačim ponuđačima</w:t>
      </w:r>
    </w:p>
    <w:p w:rsidR="00AE68E9" w:rsidRPr="00FF2F6F" w:rsidRDefault="00AE68E9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400"/>
        <w:gridCol w:w="2250"/>
        <w:gridCol w:w="1710"/>
        <w:gridCol w:w="1080"/>
        <w:gridCol w:w="1350"/>
        <w:gridCol w:w="2445"/>
      </w:tblGrid>
      <w:tr w:rsidR="00175675" w:rsidRPr="00FF2F6F" w:rsidTr="00180147">
        <w:trPr>
          <w:trHeight w:val="288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Redni broj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Ugovorni org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Dobavlja</w:t>
            </w:r>
            <w:r w:rsidR="006A7831"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č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AE68E9" w:rsidRPr="00FF2F6F" w:rsidRDefault="00AE68E9" w:rsidP="00EC5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ijednost ugovor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Predmet nabavk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sta postupka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Naziv predmeta</w:t>
            </w:r>
          </w:p>
        </w:tc>
      </w:tr>
      <w:tr w:rsidR="00AE68E9" w:rsidRPr="00FF2F6F" w:rsidTr="00EC52A9">
        <w:trPr>
          <w:trHeight w:val="105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D16C1B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P "AUTOPUTEVI REPUBLIKE SRPSKE" D.O.O. BANJA LUKA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9" w:rsidRPr="00FF2F6F" w:rsidRDefault="006929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L INŽENJERING A.D. LAKTA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169,560.00</w:t>
            </w:r>
          </w:p>
          <w:p w:rsidR="00AE68E9" w:rsidRPr="00FF2F6F" w:rsidRDefault="00AE68E9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72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9" w:rsidRPr="00FF2F6F" w:rsidRDefault="006929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avka projektovanja i izgradnje autoputa dionice Rača - Bijeljina</w:t>
            </w:r>
          </w:p>
        </w:tc>
      </w:tr>
      <w:tr w:rsidR="00AE68E9" w:rsidRPr="00FF2F6F" w:rsidTr="00EC52A9">
        <w:trPr>
          <w:trHeight w:val="1241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ER D.O.O. POSUŠJ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180,0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68E9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ovarački postupak sa objavljivanjem obavještenja o nabav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FF2F6F" w:rsidRDefault="006929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avka 600.000 tona mrkog uglja sa prevozom za potrebe TE Tuzla i TE Kakanj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9" w:rsidRPr="00FF2F6F" w:rsidTr="00EC52A9">
        <w:trPr>
          <w:trHeight w:val="87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D1" w:rsidRPr="00FF2F6F" w:rsidRDefault="005116D1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AUTOCESTE FBIH D.O.O. MOSTAR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D1" w:rsidRPr="00FF2F6F" w:rsidRDefault="005116D1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CREDIT BANK D.D.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D1" w:rsidRPr="00FF2F6F" w:rsidRDefault="005116D1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82,103.36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D1" w:rsidRPr="00FF2F6F" w:rsidRDefault="005116D1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D1" w:rsidRPr="00FF2F6F" w:rsidRDefault="005116D1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D1" w:rsidRPr="00FF2F6F" w:rsidRDefault="005116D1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ditno zaduženje kod komercijalnih banaka u iznosu od 293.374.500,00 KM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9" w:rsidRPr="00FF2F6F" w:rsidTr="00EC52A9">
        <w:trPr>
          <w:trHeight w:val="12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DNICI MRKOG UGLJA " BANOVIĆI " DD BANOVIĆ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21,142.4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68E9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ovarački postupak bez objavljivanja obavještenja o nabav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avka uglja  iz RMU Banovići za potrebe TE Tuzla i TE Kakanj u 2022. godin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9" w:rsidRPr="00FF2F6F" w:rsidTr="00EC52A9">
        <w:trPr>
          <w:trHeight w:val="1259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AUTOCESTE FBIH D.O.O. MOSTAR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ING D.D. ŠIROKI BRIJEG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21,0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68E9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gradnja dijela brze ceste Lašva-Nević Polje, LOT 5: petlja „Vitez-izlaz iz poslovne zone“ – petlja Nević Polje</w:t>
            </w:r>
          </w:p>
        </w:tc>
      </w:tr>
      <w:tr w:rsidR="00AE68E9" w:rsidRPr="00FF2F6F" w:rsidTr="00180147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ZU UNIVERZITETSKI KLINIČKI CENTAR REPUBLIKE SRPSK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GOSTA INVEST D.O.O.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29,952.1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 br. 01-11033-1/21 od 05.08.2021. godine radi projektovanja, izgradnje i opremanja namjenskog objekta za pružanje zdravstvene zaštite oboljelim od malignih bolesti JZU Univerzitetskog kliničkog centra Republike Srpske po principu „KLJUČ U RUKE“</w:t>
            </w:r>
          </w:p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E68E9" w:rsidRPr="00FF2F6F" w:rsidTr="00180147">
        <w:trPr>
          <w:trHeight w:val="699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T-RUDNIK I TERMOELEKTRANA STANARI D.O.O. STANAR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44,5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68E9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ovarački postupak sa objavljivanjem obavještenja o nabav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36123 Nabavka 350.000 tona uglja asortimana Lignit za potrebe TE Tuzla za period 01.12.2022 - 30.06.2023.godin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9" w:rsidRPr="00FF2F6F" w:rsidTr="00180147">
        <w:trPr>
          <w:trHeight w:val="288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AUTOCESTE FBIH D.O.O. MOSTAR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-ASFALT D.O.O.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65,702.06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A4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68E9" w:rsidRPr="00FF2F6F" w:rsidRDefault="00DF32A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gradnja tunela „Hranjen“- Faza I – nastavak LOT 1 (iskop i izrada primarne podgrade glavne i servisne tunelske cijevi) i početak radova LOT 2 (ugradnja dijela sekundarne tunelske obloge)</w:t>
            </w:r>
          </w:p>
        </w:tc>
      </w:tr>
      <w:tr w:rsidR="001240D6" w:rsidRPr="00FF2F6F" w:rsidTr="00180147">
        <w:trPr>
          <w:trHeight w:val="57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D6" w:rsidRPr="00FF2F6F" w:rsidRDefault="001240D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"PUTEVI REPUBLIKE SRPSKE" DRUŠTVO SA OGRANIČENOM ODGOVORNOŠĆU BANJA LUKA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RKONJIĆ PUTEVI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82,051.28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0D6" w:rsidRPr="00FF2F6F" w:rsidRDefault="00DD372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Izvođenje radova i projektovanje za izgradnju nove trase magistralnog puta M-20, Gacko – Foča, poddionica Tjentište – Brod na Drini i mosta preko rijeke Drine, ref. 048 22</w:t>
            </w:r>
          </w:p>
        </w:tc>
      </w:tr>
      <w:tr w:rsidR="001240D6" w:rsidRPr="00FF2F6F" w:rsidTr="00180147">
        <w:trPr>
          <w:trHeight w:val="719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D6" w:rsidRPr="00FF2F6F" w:rsidRDefault="001240D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40D6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JEŠOVITI HOLDING "ELEKTROPRIVREDA REPUBLIKE SRPSKE" - ZAVISNO PREDUZEĆE "RUDNIK I TERMOELEKTRANA UGLJEVIK" AKCIONARSKO DRUŠTVO UGLJEV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ER PETROL DOO BANJALUKA</w:t>
            </w:r>
          </w:p>
          <w:p w:rsidR="001240D6" w:rsidRPr="00FF2F6F" w:rsidRDefault="001240D6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99,275.00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D6" w:rsidRPr="00FF2F6F" w:rsidRDefault="00DD372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Rob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20" w:rsidRPr="00FF2F6F" w:rsidRDefault="00DD372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29/22 Nabavka dizel goriva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D6" w:rsidRPr="00FF2F6F" w:rsidTr="00180147">
        <w:trPr>
          <w:trHeight w:val="719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D6" w:rsidRPr="00FF2F6F" w:rsidRDefault="001240D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96" w:rsidRPr="00FF2F6F" w:rsidRDefault="003B7C9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96" w:rsidRPr="00FF2F6F" w:rsidRDefault="003B7C9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C ZENICA D.O.O.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96" w:rsidRPr="00FF2F6F" w:rsidRDefault="003B7C9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39,934.93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96" w:rsidRPr="00FF2F6F" w:rsidRDefault="003B7C9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B7C96" w:rsidRPr="00FF2F6F" w:rsidRDefault="003B7C9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40D6" w:rsidRPr="00FF2F6F" w:rsidRDefault="003B7C9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33855 Nabavka usluga revitalizacije kotla bloka 6 u Podružnici Termoelektrana „Tuzla“ Tuzla</w:t>
            </w:r>
          </w:p>
        </w:tc>
      </w:tr>
      <w:tr w:rsidR="001240D6" w:rsidRPr="00FF2F6F" w:rsidTr="00180147">
        <w:trPr>
          <w:trHeight w:val="129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D6" w:rsidRPr="00FF2F6F" w:rsidRDefault="001240D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ŽELJEZNICE FEDERACIJE BOSNE I HERCEGOVINE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60,290.00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40D6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ovarački postupak bez objavljivanja obavještenja o nabav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avka usluga prevoza uglja željeznicom za potrebe TE Tuzla i TE Kakanj u 2022. godini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D6" w:rsidRPr="00FF2F6F" w:rsidTr="00180147">
        <w:trPr>
          <w:trHeight w:val="57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D6" w:rsidRPr="00FF2F6F" w:rsidRDefault="001240D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"PUTEVI REPUBLIKE SRPSKE" DRUŠTVO SA OGRANIČENOM ODGOVORNOŠĆU BANJA LUKA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43" w:rsidRPr="00FF2F6F" w:rsidRDefault="00B5644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KOGRADNJA D.O.O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92,928.00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8A" w:rsidRPr="00FF2F6F" w:rsidRDefault="00AA70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1240D6" w:rsidRPr="00FF2F6F" w:rsidRDefault="001240D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0D6" w:rsidRPr="00FF2F6F" w:rsidRDefault="00AA708A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 xml:space="preserve">''Rehabilitacija magistralnog puta prvog reda MI-106 (stara oznaka M-16), za dionice </w:t>
            </w:r>
            <w:r w:rsidRPr="00FF2F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diška - Nova Topola - Klašnice i izgradnja tri kružna toka'' referenca 032/22</w:t>
            </w:r>
          </w:p>
        </w:tc>
      </w:tr>
      <w:tr w:rsidR="00B426E0" w:rsidRPr="00FF2F6F" w:rsidTr="00EC52A9">
        <w:trPr>
          <w:trHeight w:val="881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TOR - TERMINALI FEDERACIJE D.O.O. SARAJEVO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ELEKTRO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33,259.49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ovi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T 1</w:t>
            </w:r>
          </w:p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26E0" w:rsidRPr="00FF2F6F" w:rsidTr="00180147">
        <w:trPr>
          <w:trHeight w:val="57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ER D.O.O. POSUŠJE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86,750.00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ovarački postupak bez objavljivanja obavještenja o nabavc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34748 Nabavka 150.000 tona uglja za potrebe TE Tuzla i TE Kakanj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6E0" w:rsidRPr="00FF2F6F" w:rsidTr="00180147">
        <w:trPr>
          <w:trHeight w:val="57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FF2F6F" w:rsidRDefault="00B426E0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9" w:rsidRPr="00FF2F6F" w:rsidRDefault="00D958A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DNICI MRKOG UGLJA " BANOVIĆI " DD BANOVIĆI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58A9" w:rsidRPr="00FF2F6F" w:rsidRDefault="00D958A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FA PETROL D.O.O. SARAJEVO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9" w:rsidRPr="00FF2F6F" w:rsidRDefault="00D958A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52,000.00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9" w:rsidRPr="00FF2F6F" w:rsidRDefault="00D958A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9" w:rsidRPr="00FF2F6F" w:rsidRDefault="00D958A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58A9" w:rsidRPr="00FF2F6F" w:rsidRDefault="00D958A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 DIZEL EN-590 (10 ppm)</w:t>
            </w:r>
          </w:p>
          <w:p w:rsidR="00B426E0" w:rsidRPr="00FF2F6F" w:rsidRDefault="00B426E0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18D" w:rsidRPr="00FF2F6F" w:rsidTr="00180147">
        <w:trPr>
          <w:trHeight w:val="57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DNICI MRKOG UGLJA " BANOVIĆI " DD BANOVIĆI</w:t>
            </w:r>
          </w:p>
          <w:p w:rsidR="0046618D" w:rsidRPr="00FF2F6F" w:rsidRDefault="0046618D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FA PETROL D.O.O. SARAJEVO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52,000.00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 DIZEL EN-590 (10 ppm)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18D" w:rsidRPr="00FF2F6F" w:rsidTr="00180147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DNICI MRKOG UGLJA " BANOVIĆI " DD BANOVIĆI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FA PETROL D.O.O. SARAJEVO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52,000.00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 DIZEL EN-590 (10 ppm)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18D" w:rsidRPr="00FF2F6F" w:rsidTr="00EC52A9">
        <w:trPr>
          <w:trHeight w:val="1106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STARSTVO PROSVJETE,ZNANOSTI,KULTURE I ŠPORTA SBK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ENERGI D.O.O.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21,163.30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uge decentraliziranog sistema grijanja u osnovnim i srednjim školama SBK/KSB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18D" w:rsidRPr="00FF2F6F" w:rsidTr="00180147">
        <w:trPr>
          <w:trHeight w:val="432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CIONARSKO DRUŠTVO OLIMPIJSKI CENTAR "JAHORINA" PALE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BANKA AD BANJA LUKA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29,964.67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uge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D" w:rsidRPr="00FF2F6F" w:rsidRDefault="0046618D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voreni postupak</w:t>
            </w: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18D" w:rsidRPr="00FF2F6F" w:rsidRDefault="0046618D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Javna nabavka usluga dugoročno kreditno zaduženje od 36.900.000,00 KM</w:t>
            </w:r>
          </w:p>
        </w:tc>
      </w:tr>
    </w:tbl>
    <w:p w:rsidR="00AE68E9" w:rsidRDefault="00AE68E9" w:rsidP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52A9" w:rsidRPr="00FF2F6F" w:rsidRDefault="00EC52A9" w:rsidP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68E9" w:rsidRPr="00FF2F6F" w:rsidRDefault="00AE68E9" w:rsidP="00EC52A9">
      <w:pPr>
        <w:pStyle w:val="Heading2"/>
        <w:jc w:val="center"/>
        <w:rPr>
          <w:rFonts w:ascii="Times New Roman" w:hAnsi="Times New Roman" w:cs="Times New Roman"/>
          <w:sz w:val="18"/>
          <w:szCs w:val="18"/>
        </w:rPr>
      </w:pPr>
      <w:r w:rsidRPr="00FF2F6F">
        <w:rPr>
          <w:rFonts w:ascii="Times New Roman" w:hAnsi="Times New Roman" w:cs="Times New Roman"/>
          <w:sz w:val="18"/>
          <w:szCs w:val="18"/>
        </w:rPr>
        <w:lastRenderedPageBreak/>
        <w:t>Aneks 2. – Pregled 20 dodjeljenih ugovora prema najvećoj vrijednosti stranim ponuđačima</w:t>
      </w:r>
    </w:p>
    <w:p w:rsidR="00AE68E9" w:rsidRPr="00FF2F6F" w:rsidRDefault="00AE68E9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49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5580"/>
        <w:gridCol w:w="2250"/>
        <w:gridCol w:w="1710"/>
        <w:gridCol w:w="1080"/>
        <w:gridCol w:w="1260"/>
        <w:gridCol w:w="2520"/>
      </w:tblGrid>
      <w:tr w:rsidR="00AE68E9" w:rsidRPr="00FF2F6F" w:rsidTr="00F33D48">
        <w:trPr>
          <w:trHeight w:val="288"/>
        </w:trPr>
        <w:tc>
          <w:tcPr>
            <w:tcW w:w="1099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Redni broj</w:t>
            </w:r>
          </w:p>
        </w:tc>
        <w:tc>
          <w:tcPr>
            <w:tcW w:w="5580" w:type="dxa"/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Ugovorni organ</w:t>
            </w:r>
          </w:p>
        </w:tc>
        <w:tc>
          <w:tcPr>
            <w:tcW w:w="2250" w:type="dxa"/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Dobavljac</w:t>
            </w:r>
          </w:p>
        </w:tc>
        <w:tc>
          <w:tcPr>
            <w:tcW w:w="171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ijednost ugovora (KM)</w:t>
            </w:r>
          </w:p>
        </w:tc>
        <w:tc>
          <w:tcPr>
            <w:tcW w:w="108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Predmet nabavke</w:t>
            </w:r>
          </w:p>
        </w:tc>
        <w:tc>
          <w:tcPr>
            <w:tcW w:w="126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sta postupka</w:t>
            </w:r>
          </w:p>
        </w:tc>
        <w:tc>
          <w:tcPr>
            <w:tcW w:w="2520" w:type="dxa"/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Naziv predmeta</w:t>
            </w:r>
          </w:p>
        </w:tc>
      </w:tr>
      <w:tr w:rsidR="00AE68E9" w:rsidRPr="00FF2F6F" w:rsidTr="00F33D48">
        <w:trPr>
          <w:trHeight w:val="1142"/>
        </w:trPr>
        <w:tc>
          <w:tcPr>
            <w:tcW w:w="1099" w:type="dxa"/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KCIONARSKO DRUŠTVO OLIMPIJSKI CENTAR "JAHORINA" PAL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ECHNOALPIN- S.P.A.</w:t>
            </w:r>
          </w:p>
          <w:p w:rsidR="00AE68E9" w:rsidRPr="00FF2F6F" w:rsidRDefault="001137FC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Ital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6,389,515.56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8E9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Javna nabavka radova na izgradnji jezera Skočine, rekonstrukcija i izgradnja novog sistema za osnježavanje na Skočinama</w:t>
            </w:r>
          </w:p>
        </w:tc>
      </w:tr>
      <w:tr w:rsidR="00EC4ECF" w:rsidRPr="00FF2F6F" w:rsidTr="00F33D48">
        <w:trPr>
          <w:trHeight w:val="1124"/>
        </w:trPr>
        <w:tc>
          <w:tcPr>
            <w:tcW w:w="1099" w:type="dxa"/>
            <w:shd w:val="clear" w:color="auto" w:fill="auto"/>
            <w:vAlign w:val="center"/>
            <w:hideMark/>
          </w:tcPr>
          <w:p w:rsidR="00EC4ECF" w:rsidRPr="00FF2F6F" w:rsidRDefault="00EC4ECF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NOVACIONI CENTAR BANJA LUKA</w:t>
            </w:r>
          </w:p>
          <w:p w:rsidR="00EC4ECF" w:rsidRPr="00FF2F6F" w:rsidRDefault="00EC4EC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ELTA SYSTEMS LTD</w:t>
            </w:r>
          </w:p>
          <w:p w:rsidR="00EC4ECF" w:rsidRPr="00FF2F6F" w:rsidRDefault="001137FC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Izrael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,258,656.00</w:t>
            </w:r>
          </w:p>
          <w:p w:rsidR="00EC4ECF" w:rsidRPr="00FF2F6F" w:rsidRDefault="00EC4EC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EC4ECF" w:rsidRPr="00FF2F6F" w:rsidRDefault="00EC4EC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4ECF" w:rsidRPr="00FF2F6F" w:rsidRDefault="001137FC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regovarački postupak bez objavljivanja obavještenja o nabavci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govor o uspostavljanju Sajber akademije</w:t>
            </w:r>
          </w:p>
          <w:p w:rsidR="00EC4ECF" w:rsidRPr="00FF2F6F" w:rsidRDefault="00EC4EC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7FC" w:rsidRPr="00FF2F6F" w:rsidTr="00F33D48">
        <w:trPr>
          <w:trHeight w:val="1187"/>
        </w:trPr>
        <w:tc>
          <w:tcPr>
            <w:tcW w:w="1099" w:type="dxa"/>
            <w:shd w:val="clear" w:color="auto" w:fill="auto"/>
            <w:vAlign w:val="center"/>
            <w:hideMark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P ZOI'84 OCS D.O.O. SARAJEVO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ECHNOALPIN- S.P.A.</w:t>
            </w:r>
          </w:p>
          <w:p w:rsidR="001137FC" w:rsidRPr="00FF2F6F" w:rsidRDefault="001137FC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Ital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5,798,220.50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LOT 2 - Radovi na izgradnji sistema osnježenja sistem visokog pritiska, po sistemu   projektuj i izgradi ''ključ u ruke''</w:t>
            </w:r>
          </w:p>
        </w:tc>
      </w:tr>
      <w:tr w:rsidR="001137FC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  <w:hideMark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P ZOI'84 OCS D.O.O. SARAJEVO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UPERSNOW S.A</w:t>
            </w:r>
          </w:p>
          <w:p w:rsidR="001137FC" w:rsidRPr="00FF2F6F" w:rsidRDefault="001137FC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Polj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4,540,606.00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LOT 1 - Radovi na izgradnji sistema osnježenja gravitacioni sistem, po sistemu  projektuj i izgradi '' ključ u ruke''</w:t>
            </w:r>
          </w:p>
        </w:tc>
      </w:tr>
      <w:tr w:rsidR="001137FC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  <w:hideMark/>
          </w:tcPr>
          <w:p w:rsidR="001137FC" w:rsidRPr="00FF2F6F" w:rsidRDefault="001137FC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35B43" w:rsidRPr="00FF2F6F" w:rsidRDefault="00935B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MEĐUNARODNI AERODROM SARAJEVO D.O.O. SARAJEVO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60436" w:rsidRPr="00FF2F6F" w:rsidRDefault="0046043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HYSSENKRUPP AIRPORT SOLUTIONS, S.A.</w:t>
            </w:r>
          </w:p>
          <w:p w:rsidR="001137FC" w:rsidRPr="00FF2F6F" w:rsidRDefault="0046043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Špan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60436" w:rsidRPr="00FF2F6F" w:rsidRDefault="0046043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821,999.96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5B43" w:rsidRPr="00FF2F6F" w:rsidRDefault="00935B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35B43" w:rsidRPr="00FF2F6F" w:rsidRDefault="00935B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5B43" w:rsidRPr="00FF2F6F" w:rsidRDefault="00935B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viomostovi sa uključenim sistemom za pristajanje (VDGS)</w:t>
            </w:r>
          </w:p>
          <w:p w:rsidR="001137FC" w:rsidRPr="00FF2F6F" w:rsidRDefault="001137F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E15" w:rsidRPr="00FF2F6F" w:rsidTr="00F33D48">
        <w:trPr>
          <w:trHeight w:val="1421"/>
        </w:trPr>
        <w:tc>
          <w:tcPr>
            <w:tcW w:w="1099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MEĐUNARODNI AERODROM SARAJEVO D.O.O. SARAJEVO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HSH CHEMIE D.O.O.</w:t>
            </w:r>
          </w:p>
          <w:p w:rsidR="00F54E15" w:rsidRPr="00FF2F6F" w:rsidRDefault="00F54E15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Hrvat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619,490.05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Fluid za zaštitu od zaleđivanja i odleđivanja zrakoplova.</w:t>
            </w:r>
          </w:p>
        </w:tc>
      </w:tr>
      <w:tr w:rsidR="00F54E15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117B4" w:rsidRPr="00FF2F6F" w:rsidRDefault="00F117B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GENCIJA ZA IDENTIFIKACIONA DOKUMENTA, EVIDENCIJU I RAZMJENU PODATAKA BIH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117B4" w:rsidRPr="00FF2F6F" w:rsidRDefault="00F117B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CETIS D.D.</w:t>
            </w:r>
          </w:p>
          <w:p w:rsidR="00F54E15" w:rsidRPr="00FF2F6F" w:rsidRDefault="00F117B4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loven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17B4" w:rsidRPr="00FF2F6F" w:rsidRDefault="00F117B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047,200.00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117B4" w:rsidRPr="00FF2F6F" w:rsidRDefault="00F117B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117B4" w:rsidRPr="00FF2F6F" w:rsidRDefault="00F117B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regovarački postupak bez objavljivanja obavještenja o nabavci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54E15" w:rsidRPr="00FF2F6F" w:rsidRDefault="00F117B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Tahografske kartice druge generacije (smart tahografi) sa sistemom za njihovu personalizaciju, izdavanje i primjenu</w:t>
            </w:r>
          </w:p>
        </w:tc>
      </w:tr>
      <w:tr w:rsidR="00F54E15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F54E15" w:rsidRPr="00FF2F6F" w:rsidRDefault="00F54E15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6C73" w:rsidRPr="00FF2F6F" w:rsidRDefault="00406C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ELEKTROPRIVREDA HRVATSKE ZAJEDNICE HERCEG BOSNE D.D. MOSTAR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6C73" w:rsidRPr="00FF2F6F" w:rsidRDefault="00406C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IEMENS ENERGY D.O.O.</w:t>
            </w:r>
          </w:p>
          <w:p w:rsidR="00F54E15" w:rsidRPr="00FF2F6F" w:rsidRDefault="00406C7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Hrvat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6C73" w:rsidRPr="00FF2F6F" w:rsidRDefault="00406C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986,317.47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6C73" w:rsidRPr="00FF2F6F" w:rsidRDefault="00406C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6C73" w:rsidRPr="00FF2F6F" w:rsidRDefault="00406C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F54E15" w:rsidRPr="00FF2F6F" w:rsidRDefault="00F54E1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54E15" w:rsidRPr="00FF2F6F" w:rsidRDefault="00406C7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rvisni radovi na RP 110kV postrojenja na pogonu HE Mostar</w:t>
            </w:r>
          </w:p>
        </w:tc>
      </w:tr>
      <w:tr w:rsidR="00C502F3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ŽELJEZNICE FEDERACIJE BOSNE I HERCEGOVINE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ONČAR INŽENJERING ZA ENERGETIKU I TRANSPORT D.D.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Hrvat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947,565.37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Isporuka i instalacija elektronskog signalno-sigurnosnog osiguranja 6 (šest) željezničko-cestovnih prelaza: Reljevo na pruzi 12 (Šamac-Sarajevo), Bistarac, Bistaračka Ulica i Lukavac Soda na pruzi 13 (Tuzla-Doboj) te Šerići i Križaljka na pruzi 14 (Brčko-Banovići)</w:t>
            </w:r>
          </w:p>
        </w:tc>
      </w:tr>
      <w:tr w:rsidR="00C502F3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405B9" w:rsidRPr="00FF2F6F" w:rsidRDefault="009405B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ELEKTROPRENOS - ELEKTROPRIJENOS BIH A.D.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9405B9" w:rsidRPr="00FF2F6F" w:rsidRDefault="009405B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D COMEL DOO</w:t>
            </w:r>
          </w:p>
          <w:p w:rsidR="00C502F3" w:rsidRPr="00FF2F6F" w:rsidRDefault="009405B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rb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05B9" w:rsidRPr="00FF2F6F" w:rsidRDefault="009405B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781,482.42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405B9" w:rsidRPr="00FF2F6F" w:rsidRDefault="009405B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405B9" w:rsidRPr="00FF2F6F" w:rsidRDefault="009405B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02F3" w:rsidRPr="00FF2F6F" w:rsidRDefault="009405B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N-OP-934/2020 Popravka energetskog autotransformatora 400/110 kV, 300 MVA u TS Višegrad</w:t>
            </w:r>
          </w:p>
        </w:tc>
      </w:tr>
      <w:tr w:rsidR="00C502F3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C502F3" w:rsidRPr="00FF2F6F" w:rsidRDefault="00C502F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F758C" w:rsidRPr="00FF2F6F" w:rsidRDefault="006F758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LCO OESTERREICH GES.M.B.H</w:t>
            </w:r>
          </w:p>
          <w:p w:rsidR="00C502F3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Austr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728,282.28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58C" w:rsidRPr="00FF2F6F" w:rsidRDefault="006F758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regovarački postupak sa objavljivanjem obavještenja o nabavci</w:t>
            </w:r>
          </w:p>
          <w:p w:rsidR="00C502F3" w:rsidRPr="00FF2F6F" w:rsidRDefault="00C502F3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502F3" w:rsidRPr="00FF2F6F" w:rsidRDefault="00441888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2000034744 Nabavka NALCO hemikalija za tretman otpadnih voda, rashladnih voda i  voda daljinskog sistema grijanja za potrebe Podružnice Termoelektrana Kakanj i Podružnice Termoelektrana Tuzla</w:t>
            </w:r>
          </w:p>
        </w:tc>
      </w:tr>
      <w:tr w:rsidR="00441888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ŽELJEZNICE REPUBLIKE SRPSKE A.D. DOBOJ</w:t>
            </w:r>
          </w:p>
          <w:p w:rsidR="00441888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LV PU DOO BEOGRAD</w:t>
            </w:r>
          </w:p>
          <w:p w:rsidR="00441888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rb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672,260.94</w:t>
            </w:r>
          </w:p>
          <w:p w:rsidR="00441888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441888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41888" w:rsidRPr="00FF2F6F" w:rsidRDefault="0044188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441888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888" w:rsidRPr="00FF2F6F" w:rsidRDefault="0044188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 xml:space="preserve">Ugovor o sukcesivnoj nabavci novih šina i skretničkih metalnih dijelova, pribora na skretnicama i ostali kolosiječni </w:t>
            </w:r>
            <w:r w:rsidRPr="00FF2F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bor.</w:t>
            </w:r>
          </w:p>
        </w:tc>
      </w:tr>
      <w:tr w:rsidR="00E4160B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P ZOI'84 OCS D.O.O. SARAJEVO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EHNOUNION1 D.O.O.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loven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549,995.27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MAŠINA ZA UREĐENJE SKIJAŠKIH STAZA</w:t>
            </w:r>
          </w:p>
        </w:tc>
      </w:tr>
      <w:tr w:rsidR="00E4160B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E4160B" w:rsidRPr="00FF2F6F" w:rsidRDefault="00E4160B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5DE8" w:rsidRPr="00FF2F6F" w:rsidRDefault="00195DE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ELEKTROPRIVREDA HRVATSKE ZAJEDNICE HERCEG BOSNE D.D. MOSTAR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5DE8" w:rsidRPr="00FF2F6F" w:rsidRDefault="00195DE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ONČAR - GENERATORI I MOTORI D.D.</w:t>
            </w:r>
          </w:p>
          <w:p w:rsidR="00E4160B" w:rsidRPr="00FF2F6F" w:rsidRDefault="00195DE8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Hrvat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5DE8" w:rsidRPr="00FF2F6F" w:rsidRDefault="00195DE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447,656.48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95DE8" w:rsidRPr="00FF2F6F" w:rsidRDefault="00195DE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95DE8" w:rsidRPr="00FF2F6F" w:rsidRDefault="00195DE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95DE8" w:rsidRPr="00FF2F6F" w:rsidRDefault="00195DE8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anacija dijela agregata br. 1. SP CHE Čapljina</w:t>
            </w:r>
          </w:p>
          <w:p w:rsidR="00E4160B" w:rsidRPr="00FF2F6F" w:rsidRDefault="00E4160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52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GENCIJA ZA IDENTIFIKACIONA DOKUMENTA, EVIDENCIJU I RAZMJENU PODATAKA BIH</w:t>
            </w:r>
          </w:p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CETIS D.D.</w:t>
            </w:r>
          </w:p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loven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,428,180.00</w:t>
            </w:r>
          </w:p>
          <w:p w:rsidR="00755552" w:rsidRPr="00FF2F6F" w:rsidRDefault="00755552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55552" w:rsidRPr="00FF2F6F" w:rsidRDefault="00755552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755552" w:rsidRPr="00FF2F6F" w:rsidRDefault="00755552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5552" w:rsidRPr="00FF2F6F" w:rsidRDefault="00755552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Unutrašnji i vanjski stikeri</w:t>
            </w:r>
          </w:p>
        </w:tc>
      </w:tr>
      <w:tr w:rsidR="00832ECA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ELEKTROPRIVREDA HRVATSKE ZAJEDNICE HERCEG BOSNE D.D. MOSTAR</w:t>
            </w:r>
          </w:p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ONČAR - GENERATORI I MOTORI D.D.</w:t>
            </w:r>
          </w:p>
          <w:p w:rsidR="00832ECA" w:rsidRPr="00FF2F6F" w:rsidRDefault="00832EC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Hrvat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997,473.30</w:t>
            </w:r>
          </w:p>
          <w:p w:rsidR="00832ECA" w:rsidRPr="00FF2F6F" w:rsidRDefault="00832EC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832ECA" w:rsidRPr="00FF2F6F" w:rsidRDefault="00832EC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32ECA" w:rsidRPr="00FF2F6F" w:rsidRDefault="00832E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832ECA" w:rsidRPr="00FF2F6F" w:rsidRDefault="00832EC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32ECA" w:rsidRPr="00651E8A" w:rsidRDefault="00832E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8"/>
                <w:szCs w:val="18"/>
              </w:rPr>
              <w:t>Servis dijelova uzbudne grupe, kontrolni pregled i ocjena stanja namota generatora br. 1 i 2 nakon završetka sanacije oštećenja - HE Rama</w:t>
            </w:r>
          </w:p>
          <w:p w:rsidR="00832ECA" w:rsidRPr="00FF2F6F" w:rsidRDefault="00832EC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11C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JEŠOVITI HOLDING "ELEKTROPRIVREDA REPUBLIKE SRPSKE" - ZAVISNO PREDUZEĆE "RUDNIK I TERMOELEKTRANA UGLJEVIK" AKCIONARSKO DRUŠTVO UGLJEVIK</w:t>
            </w:r>
          </w:p>
          <w:p w:rsidR="002E511C" w:rsidRPr="00FF2F6F" w:rsidRDefault="002E511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ARKANT D.O.O.</w:t>
            </w:r>
          </w:p>
          <w:p w:rsidR="002E511C" w:rsidRPr="00FF2F6F" w:rsidRDefault="002E511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rb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924,045.60</w:t>
            </w:r>
          </w:p>
          <w:p w:rsidR="002E511C" w:rsidRPr="00FF2F6F" w:rsidRDefault="002E511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E511C" w:rsidRPr="00FF2F6F" w:rsidRDefault="002E511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2E511C" w:rsidRPr="00FF2F6F" w:rsidRDefault="002E511C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 132/22 Nabavka čeličnih gredica</w:t>
            </w:r>
          </w:p>
          <w:p w:rsidR="002E511C" w:rsidRPr="00FF2F6F" w:rsidRDefault="002E511C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EC7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ŽELJEZNICE REPUBLIKE SRPSKE A.D. DOBOJ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BEOCONCEPT MIN DOO BEOGRAD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Srb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94,118.56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Ugovor o nabavci skretničkih metalnih dijelova, pribora na skretnicama i ostali kolosiječni pribor.</w:t>
            </w:r>
          </w:p>
        </w:tc>
      </w:tr>
      <w:tr w:rsidR="00816EC7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D8A" w:rsidRPr="00FF2F6F" w:rsidRDefault="00EA4D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BH-GAS D.O.O. SARAJEVO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D8A" w:rsidRPr="00FF2F6F" w:rsidRDefault="00EA4D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FASEK ENGINEERING AND TRADING D.O.O.</w:t>
            </w:r>
          </w:p>
          <w:p w:rsidR="00816EC7" w:rsidRPr="00FF2F6F" w:rsidRDefault="00EA4D8A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Hrvatsk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4D8A" w:rsidRPr="00FF2F6F" w:rsidRDefault="00EA4D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64,267.18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4D8A" w:rsidRPr="00FF2F6F" w:rsidRDefault="00EA4D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D8A" w:rsidRPr="00FF2F6F" w:rsidRDefault="00EA4D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816EC7" w:rsidRPr="00FF2F6F" w:rsidRDefault="00816EC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A4D8A" w:rsidRPr="00FF2F6F" w:rsidRDefault="00EA4D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nutrašnje snimanje gasovoda</w:t>
            </w:r>
          </w:p>
          <w:p w:rsidR="00816EC7" w:rsidRPr="00FF2F6F" w:rsidRDefault="00816EC7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D75" w:rsidRPr="00FF2F6F" w:rsidTr="00F33D48">
        <w:trPr>
          <w:trHeight w:val="575"/>
        </w:trPr>
        <w:tc>
          <w:tcPr>
            <w:tcW w:w="1099" w:type="dxa"/>
            <w:shd w:val="clear" w:color="auto" w:fill="auto"/>
            <w:vAlign w:val="center"/>
          </w:tcPr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2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GENCIJA ZA PRUŽANJE USLUGA U ZRAČNOJ PLOVIDBI BOSNE I HERCEGOVINE</w:t>
            </w:r>
          </w:p>
          <w:p w:rsidR="00422D75" w:rsidRPr="00FF2F6F" w:rsidRDefault="00422D7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ECNO ENGINEERING 2C</w:t>
            </w:r>
          </w:p>
          <w:p w:rsidR="00422D75" w:rsidRPr="00FF2F6F" w:rsidRDefault="00422D7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(Italija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48,998.00</w:t>
            </w:r>
          </w:p>
          <w:p w:rsidR="00422D75" w:rsidRPr="00FF2F6F" w:rsidRDefault="00422D7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422D75" w:rsidRPr="00FF2F6F" w:rsidRDefault="00422D7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  <w:p w:rsidR="00422D75" w:rsidRPr="00FF2F6F" w:rsidRDefault="00422D7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izrade letnih procedura za međunarodne aerodrome u BiH</w:t>
            </w:r>
          </w:p>
          <w:p w:rsidR="00422D75" w:rsidRPr="00FF2F6F" w:rsidRDefault="00422D75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68E9" w:rsidRPr="00FF2F6F" w:rsidRDefault="00AE68E9" w:rsidP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E68E9" w:rsidRPr="00FF2F6F" w:rsidRDefault="00AE68E9" w:rsidP="00EC52A9">
      <w:pPr>
        <w:pStyle w:val="Heading2"/>
        <w:jc w:val="center"/>
        <w:rPr>
          <w:rFonts w:ascii="Times New Roman" w:hAnsi="Times New Roman" w:cs="Times New Roman"/>
          <w:sz w:val="18"/>
          <w:szCs w:val="18"/>
        </w:rPr>
      </w:pPr>
      <w:r w:rsidRPr="00FF2F6F">
        <w:rPr>
          <w:rFonts w:ascii="Times New Roman" w:hAnsi="Times New Roman" w:cs="Times New Roman"/>
          <w:sz w:val="18"/>
          <w:szCs w:val="18"/>
        </w:rPr>
        <w:t>Aneks 3. – Pregled 20 izuzeća od primjene Zakona prema najvećoj vrijednosti</w:t>
      </w:r>
    </w:p>
    <w:p w:rsidR="00AE68E9" w:rsidRPr="00FF2F6F" w:rsidRDefault="00AE68E9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580"/>
        <w:gridCol w:w="2250"/>
        <w:gridCol w:w="1710"/>
        <w:gridCol w:w="1080"/>
        <w:gridCol w:w="1260"/>
        <w:gridCol w:w="2340"/>
      </w:tblGrid>
      <w:tr w:rsidR="00AE68E9" w:rsidRPr="00FF2F6F" w:rsidTr="00F33D48">
        <w:trPr>
          <w:trHeight w:val="288"/>
        </w:trPr>
        <w:tc>
          <w:tcPr>
            <w:tcW w:w="1080" w:type="dxa"/>
            <w:tcBorders>
              <w:bottom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Redni broj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Ugovorni org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sta ugovornog organ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ijednost ugovora (K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Predmet nabavk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Osnov izuzeć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Naziv predmeta</w:t>
            </w:r>
          </w:p>
        </w:tc>
      </w:tr>
      <w:tr w:rsidR="00AE68E9" w:rsidRPr="00FF2F6F" w:rsidTr="00F33D48">
        <w:trPr>
          <w:trHeight w:val="105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19" w:rsidRPr="00FF2F6F" w:rsidRDefault="001E141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SARAJEVOGAS" D.O.O.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19" w:rsidRPr="00FF2F6F" w:rsidRDefault="001E141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19" w:rsidRPr="00FF2F6F" w:rsidRDefault="001E141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02,100,775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2" w:rsidRPr="00FF2F6F" w:rsidRDefault="004A6B0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A6B02" w:rsidRPr="00FF2F6F" w:rsidRDefault="004A6B0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2" w:rsidRPr="00FF2F6F" w:rsidRDefault="004A6B0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rirodnog gasa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CB" w:rsidRPr="00FF2F6F" w:rsidRDefault="000B6AC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CB" w:rsidRPr="00FF2F6F" w:rsidRDefault="000B6AC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CB" w:rsidRPr="00FF2F6F" w:rsidRDefault="000B6AC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78,706,519.5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CB" w:rsidRPr="00FF2F6F" w:rsidRDefault="000B6AC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B6ACB" w:rsidRPr="00FF2F6F" w:rsidRDefault="000B6AC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B6ACB" w:rsidRPr="00FF2F6F" w:rsidRDefault="000B6AC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1.095.000 tona uglja iz RMU Kakanj u 2022. godin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E2" w:rsidRPr="00FF2F6F" w:rsidRDefault="00AE2FE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E2" w:rsidRPr="00FF2F6F" w:rsidRDefault="00AE2FE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E2" w:rsidRPr="00FF2F6F" w:rsidRDefault="00AE2FE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6,004,000.00</w:t>
            </w:r>
          </w:p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E2" w:rsidRPr="00FF2F6F" w:rsidRDefault="00AE2FE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E2" w:rsidRPr="00FF2F6F" w:rsidRDefault="00AE2FE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E2FE2" w:rsidRPr="00651E8A" w:rsidRDefault="00AE2FE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400.000 tona uglja asortimana Mrki II sa lokaliteta PK Višća za potrebe TE Tuzla u periodu 01.01.-31.12.2023.godine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656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FF" w:rsidRPr="00FF2F6F" w:rsidRDefault="00A726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INISTARSTVO SAOBRAĆAJA - DIREKCIJA ZA PUTEV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FF" w:rsidRPr="00FF2F6F" w:rsidRDefault="00A726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nstitucija vlast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FF" w:rsidRPr="00FF2F6F" w:rsidRDefault="00A726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0,840,554.1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FF" w:rsidRPr="00FF2F6F" w:rsidRDefault="00A726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FF" w:rsidRPr="00FF2F6F" w:rsidRDefault="00A726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c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726FF" w:rsidRPr="00651E8A" w:rsidRDefault="00A726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Izgradnja Tunela Kobilja glava i dionice puta od tunela do priključka na M18 u naselju Hotonj, datum potpisivanja ugovora 29.04.2022.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C4" w:rsidRPr="00FF2F6F" w:rsidRDefault="002376C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KOMUNALNO BRČKO DO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C4" w:rsidRPr="00FF2F6F" w:rsidRDefault="002376C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C4" w:rsidRPr="00FF2F6F" w:rsidRDefault="002376C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42,034,34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C4" w:rsidRPr="00FF2F6F" w:rsidRDefault="002376C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76C4" w:rsidRPr="00FF2F6F" w:rsidRDefault="002376C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1) Tačka a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76C4" w:rsidRPr="00651E8A" w:rsidRDefault="002376C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električne energije za potrebe Brčko distrikta BiH za 2023. godinu - 02.07/3-02798/22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432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F" w:rsidRPr="00FF2F6F" w:rsidRDefault="00CE038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F" w:rsidRPr="00FF2F6F" w:rsidRDefault="00CE038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F" w:rsidRPr="00FF2F6F" w:rsidRDefault="00CE038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5,640,0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F" w:rsidRPr="00FF2F6F" w:rsidRDefault="00CE038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8F" w:rsidRPr="00FF2F6F" w:rsidRDefault="00CE038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038F" w:rsidRPr="00651E8A" w:rsidRDefault="00CE038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400.000 tona uglja iz RMU Breza za potrebe TE Kakanj u 2022. godini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432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37" w:rsidRPr="00FF2F6F" w:rsidRDefault="0004273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ZU UNIVERZITETSKI KLINIČKI CENTAR REPUBLIKE SRPSK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37" w:rsidRPr="00FF2F6F" w:rsidRDefault="0004273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ravno lic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00" w:rsidRPr="00FF2F6F" w:rsidRDefault="003B4900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9,239,658.5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37" w:rsidRPr="00FF2F6F" w:rsidRDefault="0004273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00" w:rsidRPr="00FF2F6F" w:rsidRDefault="003B4900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c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2737" w:rsidRPr="00651E8A" w:rsidRDefault="0004273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Projektovanje, izvođenje i opremanje Tehničko-ekonomskog bloka JZU Univerzitetskog kliničkog centra Republike Srpske U Banjaluci - Faza 1 po principu „KLJUČ U RUKE“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D6A" w:rsidRPr="00FF2F6F" w:rsidRDefault="00350D6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6A" w:rsidRPr="00FF2F6F" w:rsidRDefault="00350D6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6A" w:rsidRPr="00FF2F6F" w:rsidRDefault="00350D6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8,154,8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6A" w:rsidRPr="00FF2F6F" w:rsidRDefault="00350D6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6A" w:rsidRPr="00FF2F6F" w:rsidRDefault="00350D6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D6A" w:rsidRPr="00651E8A" w:rsidRDefault="00350D6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vka 200.000 tona uglja sa lokaliteta Centralni revir za potrebe TE Kakanj u periodu 01.06.2023.-31.12.2023.godine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6,457,5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13C2" w:rsidRPr="00651E8A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250.000 tona uglja asortimana Lignit sa lokaliteta Crveno brdo (RU Kreka) za potrebe TE Tuzla u periodu 01.03.2023-31.12.2023.godine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8E9" w:rsidRPr="00FF2F6F" w:rsidTr="00F33D48">
        <w:trPr>
          <w:trHeight w:val="71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FOND ZDRAVSTVENOG OSIGURANJA REPUBLIKE SRPSK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ravno lic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0,000,0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3C2" w:rsidRPr="00FF2F6F" w:rsidRDefault="001013C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a. tačka f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8E9" w:rsidRPr="00651E8A" w:rsidRDefault="001013C2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goročno zaduženje Fonda zdravstvenog osiguranja Republike Srpske</w:t>
            </w:r>
          </w:p>
        </w:tc>
      </w:tr>
      <w:tr w:rsidR="00AE68E9" w:rsidRPr="00FF2F6F" w:rsidTr="00F33D48">
        <w:trPr>
          <w:trHeight w:val="71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63" w:rsidRPr="00FF2F6F" w:rsidRDefault="00763B6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B63" w:rsidRPr="00FF2F6F" w:rsidRDefault="00763B6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8C" w:rsidRPr="00FF2F6F" w:rsidRDefault="0017568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5,432,6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8C" w:rsidRPr="00FF2F6F" w:rsidRDefault="0017568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8C" w:rsidRPr="00FF2F6F" w:rsidRDefault="0017568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568C" w:rsidRPr="00651E8A" w:rsidRDefault="0017568C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uglja za potrebe TE Tuzla i TE Kakanj u 2023. godini</w:t>
            </w:r>
          </w:p>
          <w:p w:rsidR="00AE68E9" w:rsidRPr="00651E8A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464" w:rsidRPr="00FF2F6F" w:rsidTr="00F33D48">
        <w:trPr>
          <w:trHeight w:val="61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2,430,624.50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7464" w:rsidRPr="00651E8A" w:rsidRDefault="0022746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dodatnih količina uglja i plaćanje dodatno isporučene topline u uglju iz RU Kreka</w:t>
            </w:r>
          </w:p>
          <w:p w:rsidR="00227464" w:rsidRPr="00651E8A" w:rsidRDefault="00227464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91" w:rsidRPr="00FF2F6F" w:rsidRDefault="00F321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91" w:rsidRPr="00FF2F6F" w:rsidRDefault="00F321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91" w:rsidRPr="00FF2F6F" w:rsidRDefault="00F321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9,393,568.83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91" w:rsidRPr="00FF2F6F" w:rsidRDefault="00F321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91" w:rsidRPr="00FF2F6F" w:rsidRDefault="00F321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2191" w:rsidRPr="00651E8A" w:rsidRDefault="00F321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plina i taksi  - IZ 01/22</w:t>
            </w:r>
          </w:p>
          <w:p w:rsidR="00227464" w:rsidRPr="00651E8A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FCA" w:rsidRPr="00FF2F6F" w:rsidRDefault="00C37F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ZA PROIZVODNJU I DISTRIBUCIJU TOPLOTE "GRIJANJE" D.O.O. ZENICA</w:t>
            </w:r>
          </w:p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CA" w:rsidRPr="00FF2F6F" w:rsidRDefault="00C37F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CA" w:rsidRPr="00FF2F6F" w:rsidRDefault="00C37F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9,000,000.00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CA" w:rsidRPr="00FF2F6F" w:rsidRDefault="00C37F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CA" w:rsidRPr="00FF2F6F" w:rsidRDefault="00C37F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CA" w:rsidRPr="00651E8A" w:rsidRDefault="00C37FC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Toplotna energija i HP voda</w:t>
            </w:r>
          </w:p>
          <w:p w:rsidR="00227464" w:rsidRPr="00651E8A" w:rsidRDefault="00227464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,874,366.00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273" w:rsidRPr="00651E8A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Nabavka elektronskih brojila električne energije</w:t>
            </w:r>
          </w:p>
          <w:p w:rsidR="00227464" w:rsidRPr="00651E8A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INISTARSTVO ZA BORAČKA PITANJA KANTONA SARAJEVO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nstitucija vlasti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,736,200.36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73" w:rsidRPr="00FF2F6F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e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P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273" w:rsidRPr="00651E8A" w:rsidRDefault="000D027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51E8A">
              <w:rPr>
                <w:rFonts w:ascii="Arial" w:hAnsi="Arial" w:cs="Arial"/>
                <w:color w:val="000000"/>
                <w:sz w:val="16"/>
                <w:szCs w:val="16"/>
              </w:rPr>
              <w:t>Kupovine stanova za dodjelu u vlasništvo ili dodjelu na korištenje pripadnicima branilačkih kategorija koji na iste imaju pravo shodno važećim propisima</w:t>
            </w:r>
          </w:p>
          <w:p w:rsidR="00227464" w:rsidRPr="00651E8A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464" w:rsidRPr="00FF2F6F" w:rsidTr="00F33D48">
        <w:trPr>
          <w:trHeight w:val="782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82" w:rsidRPr="00FF2F6F" w:rsidRDefault="0060048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"VODOVOD I KANALIZACIJA" D.O.O. ZENICA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82" w:rsidRPr="00FF2F6F" w:rsidRDefault="0060048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82" w:rsidRPr="00FF2F6F" w:rsidRDefault="0060048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,247,080.59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82" w:rsidRPr="00FF2F6F" w:rsidRDefault="0060048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82" w:rsidRPr="00FF2F6F" w:rsidRDefault="0060048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c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0482" w:rsidRPr="00FF2F6F" w:rsidRDefault="00600482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zgradnja glavnog kolektora i povezani radovi Grada Zenic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6" w:rsidRPr="00FF2F6F" w:rsidRDefault="001836A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6" w:rsidRPr="00FF2F6F" w:rsidRDefault="001836A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7,897,188.33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6" w:rsidRPr="00FF2F6F" w:rsidRDefault="001836A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,699,175.15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6" w:rsidRPr="00FF2F6F" w:rsidRDefault="001836A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7464" w:rsidRPr="00FF2F6F" w:rsidTr="00F33D48">
        <w:trPr>
          <w:trHeight w:val="5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64" w:rsidRPr="00FF2F6F" w:rsidRDefault="0022746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227464" w:rsidRPr="00FF2F6F" w:rsidRDefault="00227464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ktorski ugovorni organ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5,358,316.68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8A" w:rsidRDefault="00651E8A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5A13" w:rsidRPr="00FF2F6F" w:rsidRDefault="00925A1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6" w:rsidRPr="00FF2F6F" w:rsidRDefault="001836A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bavka plina i taksi  - IZ 01/22</w:t>
            </w:r>
          </w:p>
          <w:p w:rsidR="00227464" w:rsidRPr="00FF2F6F" w:rsidRDefault="0022746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68E9" w:rsidRPr="00FF2F6F" w:rsidRDefault="00813122" w:rsidP="00EC52A9">
      <w:pPr>
        <w:pStyle w:val="Heading2"/>
        <w:jc w:val="center"/>
        <w:rPr>
          <w:rFonts w:ascii="Times New Roman" w:hAnsi="Times New Roman" w:cs="Times New Roman"/>
          <w:sz w:val="18"/>
          <w:szCs w:val="18"/>
        </w:rPr>
      </w:pPr>
      <w:r w:rsidRPr="00FF2F6F">
        <w:rPr>
          <w:rFonts w:ascii="Times New Roman" w:hAnsi="Times New Roman" w:cs="Times New Roman"/>
          <w:sz w:val="18"/>
          <w:szCs w:val="18"/>
        </w:rPr>
        <w:t>A</w:t>
      </w:r>
      <w:r w:rsidR="00AE68E9" w:rsidRPr="00FF2F6F">
        <w:rPr>
          <w:rFonts w:ascii="Times New Roman" w:hAnsi="Times New Roman" w:cs="Times New Roman"/>
          <w:sz w:val="18"/>
          <w:szCs w:val="18"/>
        </w:rPr>
        <w:t>neks 4. – Pregled 20 izuzeća od primjene Zakona prema najvećoj vrijednosti, kada sektorski ugovorni organ dodjeljuje ugovore povezanom preduzeću, poslovnom partnerstvu ili sektorskom ugovornom organu koji je sas</w:t>
      </w:r>
      <w:r w:rsidR="00F322E2" w:rsidRPr="00FF2F6F">
        <w:rPr>
          <w:rFonts w:ascii="Times New Roman" w:hAnsi="Times New Roman" w:cs="Times New Roman"/>
          <w:sz w:val="18"/>
          <w:szCs w:val="18"/>
        </w:rPr>
        <w:t>tavni dio poslovnog partnerstva</w:t>
      </w:r>
    </w:p>
    <w:p w:rsidR="00AE68E9" w:rsidRPr="00FF2F6F" w:rsidRDefault="00AE68E9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945"/>
        <w:gridCol w:w="3780"/>
        <w:gridCol w:w="1080"/>
        <w:gridCol w:w="1260"/>
        <w:gridCol w:w="2340"/>
      </w:tblGrid>
      <w:tr w:rsidR="00AE68E9" w:rsidRPr="00FF2F6F" w:rsidTr="00F33D48">
        <w:trPr>
          <w:trHeight w:val="288"/>
          <w:jc w:val="center"/>
        </w:trPr>
        <w:tc>
          <w:tcPr>
            <w:tcW w:w="117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Redni broj</w:t>
            </w:r>
          </w:p>
        </w:tc>
        <w:tc>
          <w:tcPr>
            <w:tcW w:w="5945" w:type="dxa"/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Ugovorni organ</w:t>
            </w:r>
          </w:p>
        </w:tc>
        <w:tc>
          <w:tcPr>
            <w:tcW w:w="378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ijednost ugovora (KM)</w:t>
            </w:r>
          </w:p>
        </w:tc>
        <w:tc>
          <w:tcPr>
            <w:tcW w:w="108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Predmet nabavke</w:t>
            </w:r>
          </w:p>
        </w:tc>
        <w:tc>
          <w:tcPr>
            <w:tcW w:w="1260" w:type="dxa"/>
            <w:shd w:val="clear" w:color="000000" w:fill="D5DCE4" w:themeFill="text2" w:themeFillTint="33"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Osnov izuzeća</w:t>
            </w:r>
          </w:p>
        </w:tc>
        <w:tc>
          <w:tcPr>
            <w:tcW w:w="2340" w:type="dxa"/>
            <w:shd w:val="clear" w:color="000000" w:fill="D5DCE4" w:themeFill="text2" w:themeFillTint="33"/>
            <w:noWrap/>
            <w:vAlign w:val="center"/>
            <w:hideMark/>
          </w:tcPr>
          <w:p w:rsidR="00AE68E9" w:rsidRPr="00FF2F6F" w:rsidRDefault="00AE68E9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Naziv predmeta</w:t>
            </w:r>
          </w:p>
        </w:tc>
      </w:tr>
      <w:tr w:rsidR="00B87D2B" w:rsidRPr="00FF2F6F" w:rsidTr="00F33D48">
        <w:trPr>
          <w:trHeight w:val="703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87D2B" w:rsidRPr="00FF2F6F" w:rsidRDefault="00B87D2B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6D4879" w:rsidRPr="00FF2F6F" w:rsidRDefault="006D487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SARAJEVOGAS" D.O.O. SARAJEVO</w:t>
            </w:r>
          </w:p>
          <w:p w:rsidR="00B87D2B" w:rsidRPr="00FF2F6F" w:rsidRDefault="00B87D2B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D4879" w:rsidRPr="00FF2F6F" w:rsidRDefault="006D487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02,100,775.00</w:t>
            </w:r>
          </w:p>
          <w:p w:rsidR="00B87D2B" w:rsidRPr="00FF2F6F" w:rsidRDefault="00B87D2B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15F8" w:rsidRPr="00FF2F6F" w:rsidRDefault="003215F8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</w:t>
            </w:r>
          </w:p>
          <w:p w:rsidR="00B87D2B" w:rsidRPr="00FF2F6F" w:rsidRDefault="00B87D2B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D4879" w:rsidRPr="00FF2F6F" w:rsidRDefault="006D487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87D2B" w:rsidRPr="00FF2F6F" w:rsidRDefault="00B87D2B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87D2B" w:rsidRPr="00FF2F6F" w:rsidRDefault="00B87D2B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4879" w:rsidRPr="00FF2F6F" w:rsidRDefault="003215F8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avka</w:t>
            </w:r>
          </w:p>
          <w:p w:rsidR="006D4879" w:rsidRPr="00FF2F6F" w:rsidRDefault="006D487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rirodnog gasa</w:t>
            </w:r>
          </w:p>
          <w:p w:rsidR="003215F8" w:rsidRPr="00FF2F6F" w:rsidRDefault="003215F8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B87D2B" w:rsidRPr="00FF2F6F" w:rsidRDefault="00B87D2B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AE68E9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5945" w:type="dxa"/>
            <w:shd w:val="clear" w:color="auto" w:fill="auto"/>
            <w:vAlign w:val="bottom"/>
          </w:tcPr>
          <w:p w:rsidR="00A05614" w:rsidRPr="00FF2F6F" w:rsidRDefault="00A0561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05614" w:rsidRPr="00FF2F6F" w:rsidRDefault="00A0561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78,706,519.5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5614" w:rsidRPr="00FF2F6F" w:rsidRDefault="00A0561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05614" w:rsidRPr="00FF2F6F" w:rsidRDefault="00A0561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05614" w:rsidRPr="00FF2F6F" w:rsidRDefault="00A0561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1.095.000 tona uglja iz RMU Kakanj u 2022. godini</w:t>
            </w:r>
          </w:p>
          <w:p w:rsidR="0068785F" w:rsidRPr="00FF2F6F" w:rsidRDefault="0068785F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AE68E9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5945" w:type="dxa"/>
            <w:shd w:val="clear" w:color="auto" w:fill="auto"/>
            <w:vAlign w:val="bottom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6,004,0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21F5" w:rsidRPr="00FF2F6F" w:rsidRDefault="006821F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400.000 tona uglja asortimana Mrki II sa lokaliteta PK Višća za potrebe TE Tuzla u periodu 01.01.-31.12.2023.godin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AE68E9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5945" w:type="dxa"/>
            <w:shd w:val="clear" w:color="auto" w:fill="auto"/>
            <w:vAlign w:val="bottom"/>
          </w:tcPr>
          <w:p w:rsidR="009C7067" w:rsidRPr="00FF2F6F" w:rsidRDefault="009C706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KOMUNALNO BRČKO DO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C7067" w:rsidRPr="00FF2F6F" w:rsidRDefault="009C706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42,034,34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7067" w:rsidRPr="00FF2F6F" w:rsidRDefault="009C706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C7067" w:rsidRPr="00FF2F6F" w:rsidRDefault="009C706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1) Tačka a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C7067" w:rsidRPr="00FF2F6F" w:rsidRDefault="009C706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električne energije za potrebe Brčko distrikta BiH za 2023. godinu - 02.07/3-02798/22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432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AE68E9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5945" w:type="dxa"/>
            <w:shd w:val="clear" w:color="auto" w:fill="auto"/>
            <w:vAlign w:val="bottom"/>
          </w:tcPr>
          <w:p w:rsidR="0019389E" w:rsidRPr="00FF2F6F" w:rsidRDefault="0019389E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19389E" w:rsidRPr="00FF2F6F" w:rsidRDefault="0019389E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5,640,0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9389E" w:rsidRPr="00FF2F6F" w:rsidRDefault="0019389E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9389E" w:rsidRPr="00FF2F6F" w:rsidRDefault="0019389E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389E" w:rsidRPr="00FF2F6F" w:rsidRDefault="0019389E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400.000 tona uglja iz RMU Breza za potrebe TE Kakanj u 2022. godini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68E9" w:rsidRPr="00FF2F6F" w:rsidTr="00F33D48">
        <w:trPr>
          <w:trHeight w:val="432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AE68E9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6</w:t>
            </w:r>
          </w:p>
        </w:tc>
        <w:tc>
          <w:tcPr>
            <w:tcW w:w="5945" w:type="dxa"/>
            <w:shd w:val="clear" w:color="auto" w:fill="auto"/>
            <w:vAlign w:val="bottom"/>
          </w:tcPr>
          <w:p w:rsidR="009939DF" w:rsidRPr="00FF2F6F" w:rsidRDefault="009939D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9939DF" w:rsidRPr="00FF2F6F" w:rsidRDefault="009939D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,154,800.00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39DF" w:rsidRPr="00FF2F6F" w:rsidRDefault="009939D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b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9DF" w:rsidRPr="00FF2F6F" w:rsidRDefault="009939D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 xml:space="preserve">Član 86. </w:t>
            </w: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v (2)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39DF" w:rsidRPr="00FF2F6F" w:rsidRDefault="009939D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 xml:space="preserve">Nabavvka 200.000 tona </w:t>
            </w: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glja sa lokaliteta Centralni revir za potrebe TE Kakanj u periodu 01.06.2023.-31.12.2023.godine</w:t>
            </w:r>
          </w:p>
          <w:p w:rsidR="00AE68E9" w:rsidRPr="00FF2F6F" w:rsidRDefault="00AE68E9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288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7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320A1B" w:rsidRPr="00FF2F6F" w:rsidRDefault="00320A1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20A1B" w:rsidRPr="00FF2F6F" w:rsidRDefault="00320A1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6,457,500.00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20A1B" w:rsidRPr="00FF2F6F" w:rsidRDefault="00320A1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0A1B" w:rsidRPr="00FF2F6F" w:rsidRDefault="00320A1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0A1B" w:rsidRPr="00FF2F6F" w:rsidRDefault="00320A1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250.000 tona uglja asortimana Lignit sa lokaliteta Crveno brdo (RU Kreka) za potrebe TE Tuzla u periodu 01.03.2023-31.12.2023.godin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E035D4" w:rsidRPr="00FF2F6F" w:rsidRDefault="00E035D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035D4" w:rsidRPr="00FF2F6F" w:rsidRDefault="00E035D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5,432,600.00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35D4" w:rsidRPr="00FF2F6F" w:rsidRDefault="00E035D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35D4" w:rsidRPr="00FF2F6F" w:rsidRDefault="00E035D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35D4" w:rsidRPr="00FF2F6F" w:rsidRDefault="00E035D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uglja za potrebe TE Tuzla i TE Kakanj u 2023. godini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719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A558B6" w:rsidRPr="00FF2F6F" w:rsidRDefault="00A558B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558B6" w:rsidRPr="00FF2F6F" w:rsidRDefault="00A558B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2,430,624.50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558B6" w:rsidRPr="00FF2F6F" w:rsidRDefault="00A558B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558B6" w:rsidRPr="00FF2F6F" w:rsidRDefault="00A558B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558B6" w:rsidRPr="00FF2F6F" w:rsidRDefault="00A558B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dodatnih količina uglja i plaćanje dodatno isporučene topline u uglju iz RU Kreka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719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CF3B03" w:rsidRPr="00FF2F6F" w:rsidRDefault="00CF3B0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F3B03" w:rsidRPr="00FF2F6F" w:rsidRDefault="00CF3B0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9,393,568.83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F3B03" w:rsidRPr="00FF2F6F" w:rsidRDefault="00CF3B0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F3B03" w:rsidRPr="00FF2F6F" w:rsidRDefault="00CF3B0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F3B03" w:rsidRPr="00FF2F6F" w:rsidRDefault="00CF3B0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129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EC52A9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VNO PREDUZEĆE ZA PROIZVODNJU I DISTRIBUCIJU TOPLOTE "GRIJANJE" D.O.O. ZENICA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9,000,000.00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oplotna energija i HP voda</w:t>
            </w:r>
          </w:p>
          <w:p w:rsidR="002456FC" w:rsidRPr="00FF2F6F" w:rsidRDefault="002456FC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,874,366.00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6B4B" w:rsidRPr="00FF2F6F" w:rsidRDefault="005C6B4B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bavka elektronskih brojila električne energije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337" w:rsidRPr="00FF2F6F" w:rsidTr="00F33D48">
        <w:trPr>
          <w:trHeight w:val="836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761337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E81FB5" w:rsidRPr="00FF2F6F" w:rsidRDefault="00E81FB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P "VODOVOD I KANALIZACIJA" D.O.O. ZENICA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81FB5" w:rsidRPr="00FF2F6F" w:rsidRDefault="00E81FB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8,247,080.59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81FB5" w:rsidRPr="00FF2F6F" w:rsidRDefault="00E81FB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1FB5" w:rsidRPr="00FF2F6F" w:rsidRDefault="00E81FB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c)</w:t>
            </w:r>
          </w:p>
          <w:p w:rsidR="00761337" w:rsidRPr="00FF2F6F" w:rsidRDefault="00761337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81FB5" w:rsidRPr="00FF2F6F" w:rsidRDefault="00E81FB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zgradnja glavnog kolektora i povezani radovi Grada Zenice</w:t>
            </w:r>
          </w:p>
          <w:p w:rsidR="00761337" w:rsidRPr="00FF2F6F" w:rsidRDefault="00761337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2F6" w:rsidRPr="00FF2F6F" w:rsidTr="00D60E8F">
        <w:trPr>
          <w:trHeight w:val="1079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7,897,188.33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jc w:val="center"/>
              <w:rPr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</w:tc>
      </w:tr>
      <w:tr w:rsidR="00B442F6" w:rsidRPr="00FF2F6F" w:rsidTr="00D60E8F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,699,175.15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jc w:val="center"/>
              <w:rPr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</w:tc>
      </w:tr>
      <w:tr w:rsidR="00B442F6" w:rsidRPr="00FF2F6F" w:rsidTr="00D60E8F">
        <w:trPr>
          <w:trHeight w:val="432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5,358,316.68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jc w:val="center"/>
              <w:rPr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</w:tc>
      </w:tr>
      <w:tr w:rsidR="00B442F6" w:rsidRPr="00FF2F6F" w:rsidTr="00D60E8F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5,355,324.82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jc w:val="center"/>
              <w:rPr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</w:tc>
      </w:tr>
      <w:tr w:rsidR="00B442F6" w:rsidRPr="00FF2F6F" w:rsidTr="00D60E8F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960,936.54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jc w:val="center"/>
              <w:rPr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</w:tc>
      </w:tr>
      <w:tr w:rsidR="00B442F6" w:rsidRPr="00FF2F6F" w:rsidTr="00D60E8F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JKP "TOPLANE-SARAJEVO" D.O.O.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801,396.45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10. Stav (1) Tačka d)</w:t>
            </w:r>
          </w:p>
          <w:p w:rsidR="00B442F6" w:rsidRPr="00FF2F6F" w:rsidRDefault="00B442F6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C52A9" w:rsidRDefault="00EC52A9" w:rsidP="00EC52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jc w:val="center"/>
              <w:rPr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plina i taksi  - IZ 01/22</w:t>
            </w:r>
          </w:p>
        </w:tc>
      </w:tr>
      <w:tr w:rsidR="002E5653" w:rsidRPr="00FF2F6F" w:rsidTr="00F33D48">
        <w:trPr>
          <w:trHeight w:val="575"/>
          <w:jc w:val="center"/>
        </w:trPr>
        <w:tc>
          <w:tcPr>
            <w:tcW w:w="1170" w:type="dxa"/>
            <w:shd w:val="clear" w:color="auto" w:fill="auto"/>
            <w:vAlign w:val="center"/>
          </w:tcPr>
          <w:p w:rsidR="002E5653" w:rsidRPr="00FF2F6F" w:rsidRDefault="002E5653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20</w:t>
            </w:r>
          </w:p>
        </w:tc>
        <w:tc>
          <w:tcPr>
            <w:tcW w:w="5945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2E5653" w:rsidRPr="00FF2F6F" w:rsidRDefault="002E565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940,356.41</w:t>
            </w:r>
          </w:p>
          <w:p w:rsidR="002E5653" w:rsidRPr="00FF2F6F" w:rsidRDefault="002E565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2E5653" w:rsidRPr="00FF2F6F" w:rsidRDefault="002E565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Član 86. Stav (2)</w:t>
            </w:r>
          </w:p>
          <w:p w:rsidR="002E5653" w:rsidRPr="00FF2F6F" w:rsidRDefault="002E565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42F6" w:rsidRPr="00FF2F6F" w:rsidRDefault="00B442F6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ervis i verifikacija mjernih uređaja u distributivnim podružnicama u JP Elektroprivreda BiH d.d. Sarajevo</w:t>
            </w:r>
          </w:p>
          <w:p w:rsidR="002E5653" w:rsidRPr="00FF2F6F" w:rsidRDefault="002E5653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68E9" w:rsidRPr="00FF2F6F" w:rsidRDefault="00AE68E9" w:rsidP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469DA" w:rsidRPr="00FF2F6F" w:rsidRDefault="00724A45" w:rsidP="00EC52A9">
      <w:pPr>
        <w:pStyle w:val="Heading2"/>
        <w:jc w:val="center"/>
        <w:rPr>
          <w:rFonts w:ascii="Times New Roman" w:hAnsi="Times New Roman" w:cs="Times New Roman"/>
          <w:sz w:val="18"/>
          <w:szCs w:val="18"/>
        </w:rPr>
      </w:pPr>
      <w:r w:rsidRPr="00FF2F6F">
        <w:rPr>
          <w:rFonts w:ascii="Times New Roman" w:hAnsi="Times New Roman" w:cs="Times New Roman"/>
          <w:sz w:val="18"/>
          <w:szCs w:val="18"/>
        </w:rPr>
        <w:t>A</w:t>
      </w:r>
      <w:r w:rsidR="00B469DA" w:rsidRPr="00FF2F6F">
        <w:rPr>
          <w:rFonts w:ascii="Times New Roman" w:hAnsi="Times New Roman" w:cs="Times New Roman"/>
          <w:sz w:val="18"/>
          <w:szCs w:val="18"/>
        </w:rPr>
        <w:t xml:space="preserve">neks </w:t>
      </w:r>
      <w:r w:rsidR="000F3FF9" w:rsidRPr="00FF2F6F">
        <w:rPr>
          <w:rFonts w:ascii="Times New Roman" w:hAnsi="Times New Roman" w:cs="Times New Roman"/>
          <w:sz w:val="18"/>
          <w:szCs w:val="18"/>
        </w:rPr>
        <w:t>5</w:t>
      </w:r>
      <w:r w:rsidR="00B469DA" w:rsidRPr="00FF2F6F">
        <w:rPr>
          <w:rFonts w:ascii="Times New Roman" w:hAnsi="Times New Roman" w:cs="Times New Roman"/>
          <w:sz w:val="18"/>
          <w:szCs w:val="18"/>
        </w:rPr>
        <w:t>. – Pregled 20 dod</w:t>
      </w:r>
      <w:r w:rsidR="00F322E2" w:rsidRPr="00FF2F6F">
        <w:rPr>
          <w:rFonts w:ascii="Times New Roman" w:hAnsi="Times New Roman" w:cs="Times New Roman"/>
          <w:sz w:val="18"/>
          <w:szCs w:val="18"/>
        </w:rPr>
        <w:t>i</w:t>
      </w:r>
      <w:r w:rsidR="00B469DA" w:rsidRPr="00FF2F6F">
        <w:rPr>
          <w:rFonts w:ascii="Times New Roman" w:hAnsi="Times New Roman" w:cs="Times New Roman"/>
          <w:sz w:val="18"/>
          <w:szCs w:val="18"/>
        </w:rPr>
        <w:t>jeljenih ugovora</w:t>
      </w:r>
      <w:r w:rsidR="00B4152B" w:rsidRPr="00FF2F6F">
        <w:rPr>
          <w:rFonts w:ascii="Times New Roman" w:hAnsi="Times New Roman" w:cs="Times New Roman"/>
          <w:sz w:val="18"/>
          <w:szCs w:val="18"/>
        </w:rPr>
        <w:t xml:space="preserve"> </w:t>
      </w:r>
      <w:r w:rsidR="00F322E2" w:rsidRPr="00FF2F6F">
        <w:rPr>
          <w:rFonts w:ascii="Times New Roman" w:hAnsi="Times New Roman" w:cs="Times New Roman"/>
          <w:sz w:val="18"/>
          <w:szCs w:val="18"/>
        </w:rPr>
        <w:t xml:space="preserve">prema najvećoj vrijednosti </w:t>
      </w:r>
      <w:r w:rsidR="00B4152B" w:rsidRPr="00FF2F6F">
        <w:rPr>
          <w:rFonts w:ascii="Times New Roman" w:hAnsi="Times New Roman" w:cs="Times New Roman"/>
          <w:sz w:val="18"/>
          <w:szCs w:val="18"/>
        </w:rPr>
        <w:t>putem p</w:t>
      </w:r>
      <w:r w:rsidR="000F3FF9" w:rsidRPr="00FF2F6F">
        <w:rPr>
          <w:rFonts w:ascii="Times New Roman" w:hAnsi="Times New Roman" w:cs="Times New Roman"/>
          <w:sz w:val="18"/>
          <w:szCs w:val="18"/>
        </w:rPr>
        <w:t>regovaračkog postupka bez objavljivanja</w:t>
      </w:r>
      <w:r w:rsidR="00B4152B" w:rsidRPr="00FF2F6F">
        <w:rPr>
          <w:rFonts w:ascii="Times New Roman" w:hAnsi="Times New Roman" w:cs="Times New Roman"/>
          <w:sz w:val="18"/>
          <w:szCs w:val="18"/>
        </w:rPr>
        <w:t xml:space="preserve"> obavještenja</w:t>
      </w:r>
    </w:p>
    <w:p w:rsidR="006B2BF4" w:rsidRPr="00FF2F6F" w:rsidRDefault="006B2BF4" w:rsidP="00EC52A9">
      <w:pPr>
        <w:jc w:val="center"/>
        <w:rPr>
          <w:sz w:val="18"/>
          <w:szCs w:val="18"/>
        </w:rPr>
      </w:pPr>
    </w:p>
    <w:tbl>
      <w:tblPr>
        <w:tblW w:w="15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5660"/>
        <w:gridCol w:w="2880"/>
        <w:gridCol w:w="1530"/>
        <w:gridCol w:w="895"/>
        <w:gridCol w:w="3010"/>
      </w:tblGrid>
      <w:tr w:rsidR="006B2BF4" w:rsidRPr="00FF2F6F" w:rsidTr="005F71AC">
        <w:trPr>
          <w:trHeight w:val="288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Redni broj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Ugovorni org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Dobavlja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6B2BF4" w:rsidRPr="00FF2F6F" w:rsidRDefault="006B2BF4" w:rsidP="00EC5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Vrijednost ugovora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000000" w:fill="D6DCE4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Predmet nabavke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Naziv predmeta</w:t>
            </w:r>
          </w:p>
        </w:tc>
      </w:tr>
      <w:tr w:rsidR="006B2BF4" w:rsidRPr="00FF2F6F" w:rsidTr="005F71AC">
        <w:trPr>
          <w:trHeight w:val="1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VNO PREDUZEĆE ELEKTROPRIVREDA BOSNE I HERCEGOVINE D.D. - SARAJEV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UDNICI MRKOG UGLJA " BANOVIĆI " DD BANOVIĆI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79,521,142.40</w:t>
            </w:r>
          </w:p>
          <w:p w:rsidR="006B2BF4" w:rsidRPr="00FF2F6F" w:rsidRDefault="006B2BF4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uglja  iz RMU Banovići za potrebe TE Tuzla i TE Kakanj u 2022. godini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1223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ŽELJEZNICE FEDERACIJE BOSNE I HERCEGOVIN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5,260,29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17" w:rsidRPr="00FF2F6F" w:rsidRDefault="008C1117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usluga prevoza uglja željeznicom za potrebe TE Tuzla i TE Kakanj u 2022. godini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1403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4" w:rsidRPr="00FF2F6F" w:rsidRDefault="00E64B9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4" w:rsidRPr="00FF2F6F" w:rsidRDefault="00E64B9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LAGER D.O.O. POSUŠJ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4" w:rsidRPr="00FF2F6F" w:rsidRDefault="00E64B9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0,286,75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4" w:rsidRPr="00FF2F6F" w:rsidRDefault="00E64B9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4" w:rsidRPr="00FF2F6F" w:rsidRDefault="00E64B9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000034748 Nabavka 150.000 tona uglja za potrebe TE Tuzla i TE Kakanj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MU "Banovići" dd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1,654,5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dodatnih 100.000 t uglja i plaćanje dodatno isporučene topline u uglju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ZU UNIVERZITETSKI KLINIČKI CENTAR REPUBLIKE SRPSK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STARS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10,118,4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ender br: 01-3995-1/22 radi  nabavke lož ulja srednjeg „S“ (LUS) –Mazuta za potrebe Univerzitetskog kliničkog centra Republike Srpsk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432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lastRenderedPageBreak/>
              <w:t>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INOVACIONI CENTAR BANJA LUK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ELTA SYSTEMS LTD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6,258,656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govor o uspostavljanju Sajber akademij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69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ZAVOD ZDRAVSTVENOG OSIGURANJA I REOSIGURANJA FEDERACIJE BOSNE I HERCEGOVIN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GLOSARIJ CD D.O.O SARAJEV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5,583,792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16304" w:rsidRPr="00FF2F6F" w:rsidRDefault="00E163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lijeka INN pembrolizumab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A5" w:rsidRPr="00FF2F6F" w:rsidTr="00AB3F35">
        <w:trPr>
          <w:trHeight w:val="288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UDNICI MRKOG UGLJA " BANOVIĆI " DD BANOVIĆI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HIFA PETROL D.O.O. SARAJEV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5,031,827.03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EURO DIZEL EN-590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3A5" w:rsidRPr="00FF2F6F" w:rsidTr="00AB3F35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UDNICI MRKOG UGLJA " BANOVIĆI " DD BANOVIĆ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HIFA PETROL D.O.O. SARAJEV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4,395,335.87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Euro dizel EN-590 BAS EN-590-2002</w:t>
            </w:r>
          </w:p>
          <w:p w:rsidR="003C73A5" w:rsidRPr="00FF2F6F" w:rsidRDefault="003C73A5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71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AUTOCESTE FBIH D.O.O. MOSTAR</w:t>
            </w:r>
          </w:p>
          <w:p w:rsidR="006B2BF4" w:rsidRPr="00FF2F6F" w:rsidRDefault="006B2BF4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BS TELECOM SOLUTIONS</w:t>
            </w:r>
          </w:p>
          <w:p w:rsidR="006B2BF4" w:rsidRPr="00FF2F6F" w:rsidRDefault="006B2BF4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888,902.8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73A5" w:rsidRPr="00FF2F6F" w:rsidRDefault="003C73A5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Održavanje software-skog dijela Sistema nadzora i upravljanja prometom na svim dionicama autoceste A1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71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25043" w:rsidRPr="00FF2F6F" w:rsidRDefault="002250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ELEKTROPRIVREDA BOSNE I HERCEGOVINE D.D. - SARAJEV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UDNIK UGLJA "GRAČANICA" D.O.O.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768,0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43" w:rsidRPr="00FF2F6F" w:rsidRDefault="002250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25043" w:rsidRPr="00FF2F6F" w:rsidRDefault="00225043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Nabavka uglja iz RU Gračanica za potrebe TE Tuzla u 2022. godini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F4" w:rsidRPr="00FF2F6F" w:rsidTr="005F71AC">
        <w:trPr>
          <w:trHeight w:val="129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INISTARSTVO TRGOVINE I TURIZM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KUTJEVO DO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246,75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F4" w:rsidRPr="00FF2F6F" w:rsidRDefault="00095391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Nabavka merkantilne pšenice u količini od 4.500 tona</w:t>
            </w: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ZP "RUDNIK I TERMOELEKTRANA" GACKO, A.D.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“OPTIMA GRUPA” – DRUŠTVO SA OGRANIČENOM ODGOVORNOŠĆU ZA PROIZVODNJU I PROMET BANJA LUK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72,0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91" w:rsidRPr="00FF2F6F" w:rsidRDefault="00095391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F4" w:rsidRPr="00FF2F6F" w:rsidRDefault="00095391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12/22-Nabavka euro dizeloa za potrebe RJ Rudnik</w:t>
            </w: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04" w:rsidRPr="00FF2F6F" w:rsidRDefault="007F6A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INISTARSTVO TRGOVINE I TURIZM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04" w:rsidRPr="00FF2F6F" w:rsidRDefault="007F6A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POLJOPRIVREDNIK DOO DERVENT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04" w:rsidRPr="00FF2F6F" w:rsidRDefault="007F6A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3,048,0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04" w:rsidRPr="00FF2F6F" w:rsidRDefault="007F6A04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F4" w:rsidRPr="00FF2F6F" w:rsidRDefault="007F6A04" w:rsidP="00EC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bavka merkantilne pšenice u količini od 4.000 tona</w:t>
            </w: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FF" w:rsidRPr="00FF2F6F" w:rsidRDefault="001043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A USTANOVA "VODE SRPSKE"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FF" w:rsidRPr="00FF2F6F" w:rsidRDefault="001043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EKO-EURO TIM D.O.O.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FF" w:rsidRPr="00FF2F6F" w:rsidRDefault="001043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656,200.66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FF" w:rsidRPr="00FF2F6F" w:rsidRDefault="001043F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F4" w:rsidRPr="00FF2F6F" w:rsidRDefault="001043F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Hitna sanacija i rekonstrukcija zaštitnih vodnih objekata na teritoriji gradova Banja Luke, Prijedora, Gradiške, Laktaša i opštine Srbac</w:t>
            </w: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ZP "RUDNIK I TERMOELEKTRANA" GACKO, A.D.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RIGMA D.O.O.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535,0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F4" w:rsidRPr="00FF2F6F" w:rsidRDefault="00FF2F6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25/22-Nabavka lož ulja (srednjeg)-mazuta za potrebe RJ TE (do okončanja trenutnog Otvorenog postupka 33/22)</w:t>
            </w:r>
          </w:p>
        </w:tc>
      </w:tr>
      <w:tr w:rsidR="006B2BF4" w:rsidRPr="00FF2F6F" w:rsidTr="005F71AC">
        <w:trPr>
          <w:trHeight w:val="57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JEŠOVITI HOLDING "ELEKTROPRIVREDA REPUBLIKE SRPSKE" - MATIČNO PREDUZEĆE A.D. TREBINJE - ZAVISNO PREDUZEĆE "ELEKTROKRAJINA" AKCIONARSKO DRUŠTVO BANJA LUKA</w:t>
            </w:r>
          </w:p>
          <w:p w:rsidR="006B2BF4" w:rsidRPr="00FF2F6F" w:rsidRDefault="006B2BF4" w:rsidP="00EC5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LANACO DOO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400,0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Uslug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F4" w:rsidRPr="00FF2F6F" w:rsidRDefault="00FF2F6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Zakup, nadogradnja i održavanje softverskog rješenja za podršku poslovnim procesima operatora distributivnog sistema</w:t>
            </w:r>
          </w:p>
        </w:tc>
      </w:tr>
      <w:tr w:rsidR="006B2BF4" w:rsidRPr="00FF2F6F" w:rsidTr="005F71AC">
        <w:trPr>
          <w:trHeight w:val="432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JAVNO PREDUZEĆE "PUTEVI REPUBLIKE SRPSKE" DRUŠTVO SA OGRANIČENOM ODGOVORNOŠĆU BANJA LUK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RKONJIĆ PUTEVI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394,218.46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adovi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F4" w:rsidRPr="00FF2F6F" w:rsidRDefault="00FF2F6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''Dodatni radovi na izvođenju građevinskih radova rehabilitacije putnog pravca Šipovo - Kupres u dužini od cca 29,7 km''</w:t>
            </w:r>
          </w:p>
        </w:tc>
      </w:tr>
      <w:tr w:rsidR="006B2BF4" w:rsidRPr="00FF2F6F" w:rsidTr="005F71AC">
        <w:trPr>
          <w:trHeight w:val="432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MINISTARSTVO TRGOVINE I TURIZMA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TRIO DOO ZVORNIK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109,0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F4" w:rsidRPr="00FF2F6F" w:rsidRDefault="00FF2F6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>Nabavka merkantilne pšenice u količini od 3.000 tona</w:t>
            </w:r>
          </w:p>
        </w:tc>
      </w:tr>
      <w:tr w:rsidR="006B2BF4" w:rsidRPr="00FF2F6F" w:rsidTr="005F71AC">
        <w:trPr>
          <w:trHeight w:val="432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F4" w:rsidRPr="00FF2F6F" w:rsidRDefault="006B2BF4" w:rsidP="00E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</w:pPr>
            <w:r w:rsidRPr="00FF2F6F">
              <w:rPr>
                <w:rFonts w:ascii="Times New Roman" w:eastAsia="Times New Roman" w:hAnsi="Times New Roman" w:cs="Times New Roman"/>
                <w:sz w:val="18"/>
                <w:szCs w:val="18"/>
                <w:lang w:eastAsia="bs-Latn-BA"/>
              </w:rPr>
              <w:t>2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AGENCIJA ZA IDENTIFIKACIONA DOKUMENTA, EVIDENCIJU I RAZMJENU PODATAKA BIH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CETIS D.D.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2,047,200.00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F6F" w:rsidRPr="00FF2F6F" w:rsidRDefault="00FF2F6F" w:rsidP="00EC52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F2F6F">
              <w:rPr>
                <w:rFonts w:ascii="Arial" w:hAnsi="Arial" w:cs="Arial"/>
                <w:color w:val="000000"/>
                <w:sz w:val="18"/>
                <w:szCs w:val="18"/>
              </w:rPr>
              <w:t>Robe</w:t>
            </w:r>
          </w:p>
          <w:p w:rsidR="006B2BF4" w:rsidRPr="00FF2F6F" w:rsidRDefault="006B2BF4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9" w:rsidRDefault="00EC52A9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F4" w:rsidRPr="00FF2F6F" w:rsidRDefault="00FF2F6F" w:rsidP="00EC5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F6F">
              <w:rPr>
                <w:rFonts w:ascii="Times New Roman" w:hAnsi="Times New Roman" w:cs="Times New Roman"/>
                <w:sz w:val="18"/>
                <w:szCs w:val="18"/>
              </w:rPr>
              <w:t xml:space="preserve">Tahografske kartice druge generacije (smart tahografi) sa sistemom za </w:t>
            </w:r>
            <w:r w:rsidRPr="00FF2F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jihovu personalizaciju, izdavanje i primjenu</w:t>
            </w:r>
          </w:p>
        </w:tc>
      </w:tr>
    </w:tbl>
    <w:p w:rsidR="00B469DA" w:rsidRPr="00FF2F6F" w:rsidRDefault="00B469DA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B2BF4" w:rsidRPr="00FF2F6F" w:rsidRDefault="006B2BF4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B2BF4" w:rsidRPr="00FF2F6F" w:rsidRDefault="006B2BF4" w:rsidP="00EC52A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469DA" w:rsidRPr="00FF2F6F" w:rsidRDefault="00B469DA" w:rsidP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21B6B" w:rsidRPr="00FF2F6F" w:rsidRDefault="00B21B6B" w:rsidP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52A9" w:rsidRPr="00FF2F6F" w:rsidRDefault="00EC52A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C52A9" w:rsidRPr="00FF2F6F" w:rsidSect="00724A45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E9"/>
    <w:rsid w:val="00010A4F"/>
    <w:rsid w:val="0001224B"/>
    <w:rsid w:val="00042737"/>
    <w:rsid w:val="00082C52"/>
    <w:rsid w:val="000853A8"/>
    <w:rsid w:val="00094410"/>
    <w:rsid w:val="00095391"/>
    <w:rsid w:val="000B3276"/>
    <w:rsid w:val="000B49D3"/>
    <w:rsid w:val="000B6ACB"/>
    <w:rsid w:val="000D0273"/>
    <w:rsid w:val="000D1DC6"/>
    <w:rsid w:val="000F3FF9"/>
    <w:rsid w:val="001013C2"/>
    <w:rsid w:val="001043FF"/>
    <w:rsid w:val="00107611"/>
    <w:rsid w:val="001137FC"/>
    <w:rsid w:val="00122D05"/>
    <w:rsid w:val="001240D6"/>
    <w:rsid w:val="00146B77"/>
    <w:rsid w:val="00173750"/>
    <w:rsid w:val="00175675"/>
    <w:rsid w:val="0017568C"/>
    <w:rsid w:val="00180147"/>
    <w:rsid w:val="001836A6"/>
    <w:rsid w:val="00185ED1"/>
    <w:rsid w:val="00187CF5"/>
    <w:rsid w:val="0019389E"/>
    <w:rsid w:val="00195DE8"/>
    <w:rsid w:val="001A1DF8"/>
    <w:rsid w:val="001A7954"/>
    <w:rsid w:val="001C644E"/>
    <w:rsid w:val="001D5E80"/>
    <w:rsid w:val="001E1419"/>
    <w:rsid w:val="00225043"/>
    <w:rsid w:val="00227464"/>
    <w:rsid w:val="00233DA4"/>
    <w:rsid w:val="002376C4"/>
    <w:rsid w:val="002456FC"/>
    <w:rsid w:val="002520CD"/>
    <w:rsid w:val="00254ACF"/>
    <w:rsid w:val="00267A57"/>
    <w:rsid w:val="002739BC"/>
    <w:rsid w:val="002A0B09"/>
    <w:rsid w:val="002D09D8"/>
    <w:rsid w:val="002D1364"/>
    <w:rsid w:val="002D2371"/>
    <w:rsid w:val="002D28EB"/>
    <w:rsid w:val="002D6A8D"/>
    <w:rsid w:val="002E511C"/>
    <w:rsid w:val="002E5653"/>
    <w:rsid w:val="002E75A8"/>
    <w:rsid w:val="00300B9C"/>
    <w:rsid w:val="00320A1B"/>
    <w:rsid w:val="003215F8"/>
    <w:rsid w:val="0032512E"/>
    <w:rsid w:val="003344A5"/>
    <w:rsid w:val="00334F90"/>
    <w:rsid w:val="00344DCC"/>
    <w:rsid w:val="00350D6A"/>
    <w:rsid w:val="0035306F"/>
    <w:rsid w:val="003704D0"/>
    <w:rsid w:val="00370FF6"/>
    <w:rsid w:val="00396EA9"/>
    <w:rsid w:val="003A08D5"/>
    <w:rsid w:val="003B4900"/>
    <w:rsid w:val="003B7C96"/>
    <w:rsid w:val="003C0324"/>
    <w:rsid w:val="003C1A53"/>
    <w:rsid w:val="003C73A5"/>
    <w:rsid w:val="00405C9C"/>
    <w:rsid w:val="00406C73"/>
    <w:rsid w:val="00421022"/>
    <w:rsid w:val="0042191F"/>
    <w:rsid w:val="00422D75"/>
    <w:rsid w:val="00441888"/>
    <w:rsid w:val="004419A1"/>
    <w:rsid w:val="00453504"/>
    <w:rsid w:val="00460436"/>
    <w:rsid w:val="00461BCC"/>
    <w:rsid w:val="0046618D"/>
    <w:rsid w:val="0048681B"/>
    <w:rsid w:val="004A5F80"/>
    <w:rsid w:val="004A6B02"/>
    <w:rsid w:val="004B0FB1"/>
    <w:rsid w:val="004D47CA"/>
    <w:rsid w:val="004D7754"/>
    <w:rsid w:val="005116D1"/>
    <w:rsid w:val="005204C3"/>
    <w:rsid w:val="00530C48"/>
    <w:rsid w:val="0053125A"/>
    <w:rsid w:val="00533121"/>
    <w:rsid w:val="00561BEF"/>
    <w:rsid w:val="005671E4"/>
    <w:rsid w:val="005A2947"/>
    <w:rsid w:val="005C6B4B"/>
    <w:rsid w:val="005E5EE9"/>
    <w:rsid w:val="005F71AC"/>
    <w:rsid w:val="00600482"/>
    <w:rsid w:val="006019B8"/>
    <w:rsid w:val="0061186A"/>
    <w:rsid w:val="00642443"/>
    <w:rsid w:val="006425A0"/>
    <w:rsid w:val="00651E8A"/>
    <w:rsid w:val="006821F5"/>
    <w:rsid w:val="0068785F"/>
    <w:rsid w:val="00692964"/>
    <w:rsid w:val="006A7831"/>
    <w:rsid w:val="006B2BF4"/>
    <w:rsid w:val="006D2540"/>
    <w:rsid w:val="006D4879"/>
    <w:rsid w:val="006F1443"/>
    <w:rsid w:val="006F254A"/>
    <w:rsid w:val="006F39E6"/>
    <w:rsid w:val="006F7208"/>
    <w:rsid w:val="006F758C"/>
    <w:rsid w:val="007129F0"/>
    <w:rsid w:val="00724A45"/>
    <w:rsid w:val="00734067"/>
    <w:rsid w:val="00755552"/>
    <w:rsid w:val="00761337"/>
    <w:rsid w:val="00763B63"/>
    <w:rsid w:val="0077030B"/>
    <w:rsid w:val="00776DE6"/>
    <w:rsid w:val="00791F4D"/>
    <w:rsid w:val="00796C50"/>
    <w:rsid w:val="007A16E5"/>
    <w:rsid w:val="007A5B8C"/>
    <w:rsid w:val="007D717F"/>
    <w:rsid w:val="007F6A04"/>
    <w:rsid w:val="00813122"/>
    <w:rsid w:val="00816EC7"/>
    <w:rsid w:val="00817969"/>
    <w:rsid w:val="00820327"/>
    <w:rsid w:val="00830172"/>
    <w:rsid w:val="00832ECA"/>
    <w:rsid w:val="008B1117"/>
    <w:rsid w:val="008B391E"/>
    <w:rsid w:val="008C1117"/>
    <w:rsid w:val="008E2415"/>
    <w:rsid w:val="008E58E2"/>
    <w:rsid w:val="00912295"/>
    <w:rsid w:val="00925A13"/>
    <w:rsid w:val="00935B43"/>
    <w:rsid w:val="009405B9"/>
    <w:rsid w:val="00952854"/>
    <w:rsid w:val="00952E74"/>
    <w:rsid w:val="00956813"/>
    <w:rsid w:val="00965625"/>
    <w:rsid w:val="009716A1"/>
    <w:rsid w:val="00974323"/>
    <w:rsid w:val="009917D9"/>
    <w:rsid w:val="009939DF"/>
    <w:rsid w:val="009C5604"/>
    <w:rsid w:val="009C7067"/>
    <w:rsid w:val="009E09B4"/>
    <w:rsid w:val="009F0697"/>
    <w:rsid w:val="00A04CAA"/>
    <w:rsid w:val="00A05614"/>
    <w:rsid w:val="00A059DB"/>
    <w:rsid w:val="00A16B5A"/>
    <w:rsid w:val="00A54C65"/>
    <w:rsid w:val="00A558B6"/>
    <w:rsid w:val="00A64339"/>
    <w:rsid w:val="00A726FF"/>
    <w:rsid w:val="00AA5554"/>
    <w:rsid w:val="00AA708A"/>
    <w:rsid w:val="00AB01F5"/>
    <w:rsid w:val="00AB79CE"/>
    <w:rsid w:val="00AD2A07"/>
    <w:rsid w:val="00AD43C6"/>
    <w:rsid w:val="00AE0DD5"/>
    <w:rsid w:val="00AE2FE2"/>
    <w:rsid w:val="00AE3F85"/>
    <w:rsid w:val="00AE68E9"/>
    <w:rsid w:val="00AF7A7B"/>
    <w:rsid w:val="00B10636"/>
    <w:rsid w:val="00B14831"/>
    <w:rsid w:val="00B21B6B"/>
    <w:rsid w:val="00B27580"/>
    <w:rsid w:val="00B41121"/>
    <w:rsid w:val="00B4152B"/>
    <w:rsid w:val="00B426E0"/>
    <w:rsid w:val="00B442F6"/>
    <w:rsid w:val="00B469DA"/>
    <w:rsid w:val="00B56443"/>
    <w:rsid w:val="00B87D2B"/>
    <w:rsid w:val="00B913A3"/>
    <w:rsid w:val="00BB69F3"/>
    <w:rsid w:val="00BE1D42"/>
    <w:rsid w:val="00C2568C"/>
    <w:rsid w:val="00C2589F"/>
    <w:rsid w:val="00C26F24"/>
    <w:rsid w:val="00C31883"/>
    <w:rsid w:val="00C36175"/>
    <w:rsid w:val="00C3633B"/>
    <w:rsid w:val="00C37FCA"/>
    <w:rsid w:val="00C4344E"/>
    <w:rsid w:val="00C502F3"/>
    <w:rsid w:val="00C73D9B"/>
    <w:rsid w:val="00C84F0C"/>
    <w:rsid w:val="00C86DCA"/>
    <w:rsid w:val="00C92671"/>
    <w:rsid w:val="00C96960"/>
    <w:rsid w:val="00CC03FF"/>
    <w:rsid w:val="00CD0C02"/>
    <w:rsid w:val="00CE038F"/>
    <w:rsid w:val="00CF3B03"/>
    <w:rsid w:val="00D00DA2"/>
    <w:rsid w:val="00D13E7F"/>
    <w:rsid w:val="00D16C1B"/>
    <w:rsid w:val="00D21A1C"/>
    <w:rsid w:val="00D26BBB"/>
    <w:rsid w:val="00D370F1"/>
    <w:rsid w:val="00D44E1E"/>
    <w:rsid w:val="00D47A36"/>
    <w:rsid w:val="00D958A9"/>
    <w:rsid w:val="00DC3095"/>
    <w:rsid w:val="00DC4E28"/>
    <w:rsid w:val="00DD2D88"/>
    <w:rsid w:val="00DD3720"/>
    <w:rsid w:val="00DF32A4"/>
    <w:rsid w:val="00E035D4"/>
    <w:rsid w:val="00E0536C"/>
    <w:rsid w:val="00E16304"/>
    <w:rsid w:val="00E1738A"/>
    <w:rsid w:val="00E209EC"/>
    <w:rsid w:val="00E265E1"/>
    <w:rsid w:val="00E27B17"/>
    <w:rsid w:val="00E4160B"/>
    <w:rsid w:val="00E43F38"/>
    <w:rsid w:val="00E64B94"/>
    <w:rsid w:val="00E81310"/>
    <w:rsid w:val="00E81FB5"/>
    <w:rsid w:val="00E84B87"/>
    <w:rsid w:val="00EA1EDE"/>
    <w:rsid w:val="00EA4D8A"/>
    <w:rsid w:val="00EB381D"/>
    <w:rsid w:val="00EB40BF"/>
    <w:rsid w:val="00EC4ECF"/>
    <w:rsid w:val="00EC52A9"/>
    <w:rsid w:val="00EC6471"/>
    <w:rsid w:val="00EF16C0"/>
    <w:rsid w:val="00F02F0D"/>
    <w:rsid w:val="00F117B4"/>
    <w:rsid w:val="00F12854"/>
    <w:rsid w:val="00F161EE"/>
    <w:rsid w:val="00F32191"/>
    <w:rsid w:val="00F322E2"/>
    <w:rsid w:val="00F33D48"/>
    <w:rsid w:val="00F43BD9"/>
    <w:rsid w:val="00F5208A"/>
    <w:rsid w:val="00F54E15"/>
    <w:rsid w:val="00F5555B"/>
    <w:rsid w:val="00F65B95"/>
    <w:rsid w:val="00F664B6"/>
    <w:rsid w:val="00F72148"/>
    <w:rsid w:val="00F855E9"/>
    <w:rsid w:val="00F903DE"/>
    <w:rsid w:val="00FB20A7"/>
    <w:rsid w:val="00FC11B6"/>
    <w:rsid w:val="00FC49F7"/>
    <w:rsid w:val="00FC6287"/>
    <w:rsid w:val="00FD7678"/>
    <w:rsid w:val="00FE63FE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38DDB-CE3D-4710-8A02-1B1FBED1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8E9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68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E9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39D3-D141-4ED3-A8FF-F062428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erdarevic</dc:creator>
  <cp:lastModifiedBy>Capital</cp:lastModifiedBy>
  <cp:revision>2</cp:revision>
  <cp:lastPrinted>2023-03-27T10:10:00Z</cp:lastPrinted>
  <dcterms:created xsi:type="dcterms:W3CDTF">2023-06-03T07:46:00Z</dcterms:created>
  <dcterms:modified xsi:type="dcterms:W3CDTF">2023-06-03T07:46:00Z</dcterms:modified>
</cp:coreProperties>
</file>